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F0A" w:rsidRDefault="00E07F0A" w:rsidP="00E07F0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7F0A" w:rsidRPr="009F6952" w:rsidRDefault="00E07F0A" w:rsidP="00E07F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495"/>
        <w:gridCol w:w="4501"/>
      </w:tblGrid>
      <w:tr w:rsidR="00E07F0A" w:rsidTr="003F3663">
        <w:tc>
          <w:tcPr>
            <w:tcW w:w="5495" w:type="dxa"/>
          </w:tcPr>
          <w:p w:rsidR="00E07F0A" w:rsidRDefault="00E07F0A" w:rsidP="00E07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« Согласовано»</w:t>
            </w:r>
          </w:p>
          <w:p w:rsidR="00E07F0A" w:rsidRDefault="00E07F0A" w:rsidP="00E07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ый заместитель начальника</w:t>
            </w:r>
          </w:p>
          <w:p w:rsidR="00E07F0A" w:rsidRDefault="002E3D36" w:rsidP="00E07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у</w:t>
            </w:r>
            <w:r w:rsidR="00E07F0A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я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ю</w:t>
            </w:r>
          </w:p>
          <w:p w:rsidR="002E3D36" w:rsidRDefault="002E3D36" w:rsidP="00E07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 дорожного движения МВД России</w:t>
            </w:r>
          </w:p>
          <w:p w:rsidR="002E3D36" w:rsidRDefault="002E3D36" w:rsidP="00E07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рал-лейтенант полиции</w:t>
            </w:r>
          </w:p>
          <w:p w:rsidR="002E3D36" w:rsidRDefault="002E3D36" w:rsidP="00E07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D36" w:rsidRDefault="002E3D36" w:rsidP="00E07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В.В.Швецов</w:t>
            </w:r>
          </w:p>
          <w:p w:rsidR="002E3D36" w:rsidRDefault="002E3D36" w:rsidP="00E07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____»_____________________2015</w:t>
            </w:r>
          </w:p>
          <w:p w:rsidR="002E3D36" w:rsidRDefault="002E3D36" w:rsidP="00E07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E07F0A" w:rsidRDefault="002E3D36" w:rsidP="002E3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« Утверждаю»</w:t>
            </w:r>
          </w:p>
          <w:p w:rsidR="002E3D36" w:rsidRDefault="002E3D36" w:rsidP="002E3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дент Ассоциации Юношеских</w:t>
            </w:r>
          </w:p>
          <w:p w:rsidR="002E3D36" w:rsidRDefault="002E3D36" w:rsidP="002E3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Автомобильный Школ</w:t>
            </w:r>
          </w:p>
          <w:p w:rsidR="002E3D36" w:rsidRDefault="002E3D36" w:rsidP="002E3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D36" w:rsidRDefault="002E3D36" w:rsidP="002E3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D36" w:rsidRDefault="002E3D36" w:rsidP="002E3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D36" w:rsidRDefault="002E3D36" w:rsidP="002E3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О.А.Никонова</w:t>
            </w:r>
          </w:p>
          <w:p w:rsidR="002E3D36" w:rsidRDefault="002E3D36" w:rsidP="002E3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__» ___________ 2015</w:t>
            </w:r>
          </w:p>
        </w:tc>
      </w:tr>
    </w:tbl>
    <w:p w:rsidR="00302A97" w:rsidRPr="009F6952" w:rsidRDefault="00302A97" w:rsidP="00E07F0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3A8B" w:rsidRDefault="00102D07" w:rsidP="00102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2D2DDD" w:rsidRDefault="006B5ED5" w:rsidP="00102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E07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323">
        <w:rPr>
          <w:rFonts w:ascii="Times New Roman" w:hAnsi="Times New Roman" w:cs="Times New Roman"/>
          <w:b/>
          <w:sz w:val="28"/>
          <w:szCs w:val="28"/>
        </w:rPr>
        <w:t>39</w:t>
      </w:r>
      <w:r w:rsidR="00102D07">
        <w:rPr>
          <w:rFonts w:ascii="Times New Roman" w:hAnsi="Times New Roman" w:cs="Times New Roman"/>
          <w:b/>
          <w:sz w:val="28"/>
          <w:szCs w:val="28"/>
        </w:rPr>
        <w:t xml:space="preserve"> Всероссийского </w:t>
      </w:r>
      <w:r w:rsidR="00AF3323">
        <w:rPr>
          <w:rFonts w:ascii="Times New Roman" w:hAnsi="Times New Roman" w:cs="Times New Roman"/>
          <w:b/>
          <w:sz w:val="28"/>
          <w:szCs w:val="28"/>
        </w:rPr>
        <w:t>летнего</w:t>
      </w:r>
      <w:r w:rsidR="00E07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D07">
        <w:rPr>
          <w:rFonts w:ascii="Times New Roman" w:hAnsi="Times New Roman" w:cs="Times New Roman"/>
          <w:b/>
          <w:sz w:val="28"/>
          <w:szCs w:val="28"/>
        </w:rPr>
        <w:t xml:space="preserve">чемпионата </w:t>
      </w:r>
    </w:p>
    <w:p w:rsidR="00102D07" w:rsidRDefault="00102D07" w:rsidP="00102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юношескому</w:t>
      </w:r>
      <w:r w:rsidR="00E07F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втомногоборью на призы </w:t>
      </w:r>
      <w:r w:rsidR="002E3D36">
        <w:rPr>
          <w:rFonts w:ascii="Times New Roman" w:hAnsi="Times New Roman" w:cs="Times New Roman"/>
          <w:b/>
          <w:sz w:val="28"/>
          <w:szCs w:val="28"/>
        </w:rPr>
        <w:t xml:space="preserve"> ГУОБДД МВД России, </w:t>
      </w:r>
      <w:r>
        <w:rPr>
          <w:rFonts w:ascii="Times New Roman" w:hAnsi="Times New Roman" w:cs="Times New Roman"/>
          <w:b/>
          <w:sz w:val="28"/>
          <w:szCs w:val="28"/>
        </w:rPr>
        <w:t>Ассоциации юношеских авто</w:t>
      </w:r>
      <w:r w:rsidR="00A96669">
        <w:rPr>
          <w:rFonts w:ascii="Times New Roman" w:hAnsi="Times New Roman" w:cs="Times New Roman"/>
          <w:b/>
          <w:sz w:val="28"/>
          <w:szCs w:val="28"/>
        </w:rPr>
        <w:t xml:space="preserve">мобильных </w:t>
      </w:r>
      <w:r>
        <w:rPr>
          <w:rFonts w:ascii="Times New Roman" w:hAnsi="Times New Roman" w:cs="Times New Roman"/>
          <w:b/>
          <w:sz w:val="28"/>
          <w:szCs w:val="28"/>
        </w:rPr>
        <w:t>школ России</w:t>
      </w:r>
    </w:p>
    <w:p w:rsidR="00102D07" w:rsidRDefault="00102D07" w:rsidP="00102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DD5" w:rsidRDefault="00454DD5" w:rsidP="00102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D07" w:rsidRDefault="00102D07" w:rsidP="00BA44E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454DD5" w:rsidRDefault="00454DD5" w:rsidP="00454DD5">
      <w:pPr>
        <w:pStyle w:val="a3"/>
        <w:spacing w:after="0" w:line="24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F84ECA" w:rsidRDefault="00565449" w:rsidP="00620ACD">
      <w:pPr>
        <w:pStyle w:val="a3"/>
        <w:numPr>
          <w:ilvl w:val="1"/>
          <w:numId w:val="1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7C4634">
        <w:rPr>
          <w:rFonts w:ascii="Times New Roman" w:hAnsi="Times New Roman" w:cs="Times New Roman"/>
          <w:sz w:val="28"/>
          <w:szCs w:val="28"/>
        </w:rPr>
        <w:t>Настоящие соревнования являются лично-командным первенством</w:t>
      </w:r>
      <w:r w:rsidR="007C4634" w:rsidRPr="007C4634">
        <w:rPr>
          <w:rFonts w:ascii="Times New Roman" w:hAnsi="Times New Roman" w:cs="Times New Roman"/>
          <w:sz w:val="28"/>
          <w:szCs w:val="28"/>
        </w:rPr>
        <w:t xml:space="preserve"> Ассоциации Ю</w:t>
      </w:r>
      <w:r w:rsidR="00A26085">
        <w:rPr>
          <w:rFonts w:ascii="Times New Roman" w:hAnsi="Times New Roman" w:cs="Times New Roman"/>
          <w:sz w:val="28"/>
          <w:szCs w:val="28"/>
        </w:rPr>
        <w:t>ношеских автомобильных школ</w:t>
      </w:r>
      <w:r w:rsidR="007C4634" w:rsidRPr="007C4634">
        <w:rPr>
          <w:rFonts w:ascii="Times New Roman" w:hAnsi="Times New Roman" w:cs="Times New Roman"/>
          <w:sz w:val="28"/>
          <w:szCs w:val="28"/>
        </w:rPr>
        <w:t xml:space="preserve"> Р</w:t>
      </w:r>
      <w:r w:rsidR="00A26085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2E3D36">
        <w:rPr>
          <w:rFonts w:ascii="Times New Roman" w:hAnsi="Times New Roman" w:cs="Times New Roman"/>
          <w:sz w:val="28"/>
          <w:szCs w:val="28"/>
        </w:rPr>
        <w:t xml:space="preserve"> </w:t>
      </w:r>
      <w:r w:rsidR="00F84ECA" w:rsidRPr="007C4634">
        <w:rPr>
          <w:rFonts w:ascii="Times New Roman" w:hAnsi="Times New Roman" w:cs="Times New Roman"/>
          <w:sz w:val="28"/>
          <w:szCs w:val="28"/>
        </w:rPr>
        <w:t xml:space="preserve">по </w:t>
      </w:r>
      <w:r w:rsidR="007C4634" w:rsidRPr="007C4634">
        <w:rPr>
          <w:rFonts w:ascii="Times New Roman" w:hAnsi="Times New Roman" w:cs="Times New Roman"/>
          <w:sz w:val="28"/>
          <w:szCs w:val="28"/>
        </w:rPr>
        <w:t>юношескому</w:t>
      </w:r>
      <w:r w:rsidR="002E3D36">
        <w:rPr>
          <w:rFonts w:ascii="Times New Roman" w:hAnsi="Times New Roman" w:cs="Times New Roman"/>
          <w:sz w:val="28"/>
          <w:szCs w:val="28"/>
        </w:rPr>
        <w:t xml:space="preserve"> </w:t>
      </w:r>
      <w:r w:rsidR="00F84ECA" w:rsidRPr="007C4634">
        <w:rPr>
          <w:rFonts w:ascii="Times New Roman" w:hAnsi="Times New Roman" w:cs="Times New Roman"/>
          <w:sz w:val="28"/>
          <w:szCs w:val="28"/>
        </w:rPr>
        <w:t xml:space="preserve">автомногоборью среди </w:t>
      </w:r>
      <w:r w:rsidR="007C4634" w:rsidRPr="007C4634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F84ECA" w:rsidRPr="007C4634">
        <w:rPr>
          <w:rFonts w:ascii="Times New Roman" w:hAnsi="Times New Roman" w:cs="Times New Roman"/>
          <w:sz w:val="28"/>
          <w:szCs w:val="28"/>
        </w:rPr>
        <w:t xml:space="preserve"> юношеских автомобильных школ</w:t>
      </w:r>
      <w:r w:rsidR="007C4634">
        <w:rPr>
          <w:rFonts w:ascii="Times New Roman" w:hAnsi="Times New Roman" w:cs="Times New Roman"/>
          <w:sz w:val="28"/>
          <w:szCs w:val="28"/>
        </w:rPr>
        <w:t>, спортивных клубов и секций под девизом – «Активный подростковый спорт – будущее здоровье нации».</w:t>
      </w:r>
    </w:p>
    <w:p w:rsidR="007C4634" w:rsidRDefault="007C4634" w:rsidP="007C463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мероприятие </w:t>
      </w:r>
      <w:r w:rsidR="00C554E3">
        <w:rPr>
          <w:rFonts w:ascii="Times New Roman" w:hAnsi="Times New Roman" w:cs="Times New Roman"/>
          <w:sz w:val="28"/>
          <w:szCs w:val="28"/>
        </w:rPr>
        <w:t xml:space="preserve">запланировано на </w:t>
      </w:r>
      <w:r w:rsidR="00AF3323">
        <w:rPr>
          <w:rFonts w:ascii="Times New Roman" w:hAnsi="Times New Roman" w:cs="Times New Roman"/>
          <w:sz w:val="28"/>
          <w:szCs w:val="28"/>
        </w:rPr>
        <w:t>03-07 сентября</w:t>
      </w:r>
      <w:r w:rsidR="00C554E3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2E3D36">
        <w:rPr>
          <w:rFonts w:ascii="Times New Roman" w:hAnsi="Times New Roman" w:cs="Times New Roman"/>
          <w:sz w:val="28"/>
          <w:szCs w:val="28"/>
        </w:rPr>
        <w:t xml:space="preserve"> </w:t>
      </w:r>
      <w:r w:rsidR="00475735">
        <w:rPr>
          <w:rFonts w:ascii="Times New Roman" w:hAnsi="Times New Roman" w:cs="Times New Roman"/>
          <w:sz w:val="28"/>
          <w:szCs w:val="28"/>
        </w:rPr>
        <w:t xml:space="preserve">город  </w:t>
      </w:r>
      <w:r w:rsidR="00AF3323">
        <w:rPr>
          <w:rFonts w:ascii="Times New Roman" w:hAnsi="Times New Roman" w:cs="Times New Roman"/>
          <w:sz w:val="28"/>
          <w:szCs w:val="28"/>
        </w:rPr>
        <w:t>Владимир</w:t>
      </w:r>
      <w:r w:rsidR="002E3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75735">
        <w:rPr>
          <w:rFonts w:ascii="Times New Roman" w:hAnsi="Times New Roman" w:cs="Times New Roman"/>
          <w:sz w:val="28"/>
          <w:szCs w:val="28"/>
        </w:rPr>
        <w:t xml:space="preserve">Плана основных мероприятий Ассоциации ЮАШ </w:t>
      </w:r>
      <w:r w:rsidR="00C554E3">
        <w:rPr>
          <w:rFonts w:ascii="Times New Roman" w:hAnsi="Times New Roman" w:cs="Times New Roman"/>
          <w:sz w:val="28"/>
          <w:szCs w:val="28"/>
        </w:rPr>
        <w:t xml:space="preserve"> и реализации</w:t>
      </w:r>
      <w:r w:rsidR="00475735">
        <w:rPr>
          <w:rFonts w:ascii="Times New Roman" w:hAnsi="Times New Roman" w:cs="Times New Roman"/>
          <w:sz w:val="28"/>
          <w:szCs w:val="28"/>
        </w:rPr>
        <w:t xml:space="preserve"> плана основных мероприятий </w:t>
      </w:r>
      <w:r w:rsidR="00C554E3">
        <w:rPr>
          <w:rFonts w:ascii="Times New Roman" w:hAnsi="Times New Roman" w:cs="Times New Roman"/>
          <w:sz w:val="28"/>
          <w:szCs w:val="28"/>
        </w:rPr>
        <w:t xml:space="preserve">Национальной стратегии действий </w:t>
      </w:r>
      <w:r w:rsidR="00BF4AEB">
        <w:rPr>
          <w:rFonts w:ascii="Times New Roman" w:hAnsi="Times New Roman" w:cs="Times New Roman"/>
          <w:sz w:val="28"/>
          <w:szCs w:val="28"/>
        </w:rPr>
        <w:t xml:space="preserve">в интересах детей 2012-2017 годов, утвержденной </w:t>
      </w:r>
      <w:r w:rsidR="00AF3323">
        <w:rPr>
          <w:rFonts w:ascii="Times New Roman" w:hAnsi="Times New Roman" w:cs="Times New Roman"/>
          <w:sz w:val="28"/>
          <w:szCs w:val="28"/>
        </w:rPr>
        <w:t>П</w:t>
      </w:r>
      <w:r w:rsidR="00BF4AEB">
        <w:rPr>
          <w:rFonts w:ascii="Times New Roman" w:hAnsi="Times New Roman" w:cs="Times New Roman"/>
          <w:sz w:val="28"/>
          <w:szCs w:val="28"/>
        </w:rPr>
        <w:t>резидентом РФ.</w:t>
      </w:r>
    </w:p>
    <w:p w:rsidR="00A63B31" w:rsidRDefault="00A63B31" w:rsidP="00620ACD">
      <w:pPr>
        <w:pStyle w:val="a3"/>
        <w:tabs>
          <w:tab w:val="left" w:pos="426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63B31">
        <w:rPr>
          <w:rFonts w:ascii="Times New Roman" w:hAnsi="Times New Roman" w:cs="Times New Roman"/>
          <w:b/>
          <w:sz w:val="28"/>
          <w:szCs w:val="28"/>
        </w:rPr>
        <w:t>1.2</w:t>
      </w:r>
      <w:r w:rsidRPr="00A63B31">
        <w:rPr>
          <w:rFonts w:ascii="Times New Roman" w:hAnsi="Times New Roman" w:cs="Times New Roman"/>
          <w:sz w:val="28"/>
          <w:szCs w:val="28"/>
        </w:rPr>
        <w:t>Организаторами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63B31" w:rsidRDefault="00A63B31" w:rsidP="006B5ED5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ссоциация Юношеских автомобильных школ Российской Федерации</w:t>
      </w:r>
    </w:p>
    <w:p w:rsidR="00302A97" w:rsidRDefault="00302A97" w:rsidP="006B5ED5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ААФ России</w:t>
      </w:r>
    </w:p>
    <w:p w:rsidR="00A63B31" w:rsidRDefault="00A63B31" w:rsidP="006B5ED5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о транспорта Российской Федерации</w:t>
      </w:r>
    </w:p>
    <w:p w:rsidR="00A63B31" w:rsidRDefault="00A63B31" w:rsidP="006B5ED5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о образования и науки Российской Федерации</w:t>
      </w:r>
    </w:p>
    <w:p w:rsidR="00A63B31" w:rsidRDefault="00A63B31" w:rsidP="006B5ED5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26085">
        <w:rPr>
          <w:rFonts w:ascii="Times New Roman" w:hAnsi="Times New Roman" w:cs="Times New Roman"/>
          <w:sz w:val="28"/>
          <w:szCs w:val="28"/>
        </w:rPr>
        <w:t>- Гла</w:t>
      </w:r>
      <w:r w:rsidR="00A26085" w:rsidRPr="00A26085">
        <w:rPr>
          <w:rFonts w:ascii="Times New Roman" w:hAnsi="Times New Roman" w:cs="Times New Roman"/>
          <w:sz w:val="28"/>
          <w:szCs w:val="28"/>
        </w:rPr>
        <w:t>в</w:t>
      </w:r>
      <w:r w:rsidRPr="00A26085">
        <w:rPr>
          <w:rFonts w:ascii="Times New Roman" w:hAnsi="Times New Roman" w:cs="Times New Roman"/>
          <w:sz w:val="28"/>
          <w:szCs w:val="28"/>
        </w:rPr>
        <w:t xml:space="preserve">ное управление по обеспечению безопасности дорожного движения МВД Российской федерации. </w:t>
      </w:r>
    </w:p>
    <w:p w:rsidR="00302A97" w:rsidRPr="00A26085" w:rsidRDefault="00302A97" w:rsidP="006B5ED5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ые профильные  организации</w:t>
      </w:r>
    </w:p>
    <w:p w:rsidR="00E75125" w:rsidRDefault="00A63B31" w:rsidP="00620ACD">
      <w:pPr>
        <w:pStyle w:val="a3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A63B31">
        <w:rPr>
          <w:rFonts w:ascii="Times New Roman" w:hAnsi="Times New Roman" w:cs="Times New Roman"/>
          <w:b/>
          <w:sz w:val="28"/>
          <w:szCs w:val="28"/>
        </w:rPr>
        <w:t>1.3</w:t>
      </w:r>
      <w:r w:rsidR="00E75125" w:rsidRPr="007E3BFE">
        <w:rPr>
          <w:rFonts w:ascii="Times New Roman" w:hAnsi="Times New Roman" w:cs="Times New Roman"/>
          <w:sz w:val="28"/>
          <w:szCs w:val="28"/>
        </w:rPr>
        <w:t xml:space="preserve">Непосредственную подготовку и проведение соревнований осуществляет </w:t>
      </w:r>
      <w:r w:rsidR="00506051">
        <w:rPr>
          <w:rFonts w:ascii="Times New Roman" w:hAnsi="Times New Roman" w:cs="Times New Roman"/>
          <w:sz w:val="28"/>
          <w:szCs w:val="28"/>
        </w:rPr>
        <w:t>О</w:t>
      </w:r>
      <w:r w:rsidR="00E75125" w:rsidRPr="007E3BFE">
        <w:rPr>
          <w:rFonts w:ascii="Times New Roman" w:hAnsi="Times New Roman" w:cs="Times New Roman"/>
          <w:sz w:val="28"/>
          <w:szCs w:val="28"/>
        </w:rPr>
        <w:t>ргкомитет, утвержденный Организатором</w:t>
      </w:r>
      <w:r w:rsidR="00C554E3">
        <w:rPr>
          <w:rFonts w:ascii="Times New Roman" w:hAnsi="Times New Roman" w:cs="Times New Roman"/>
          <w:sz w:val="28"/>
          <w:szCs w:val="28"/>
        </w:rPr>
        <w:t>.</w:t>
      </w:r>
    </w:p>
    <w:p w:rsidR="00DF2AC1" w:rsidRDefault="00DF2AC1" w:rsidP="00DF2AC1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454DD5" w:rsidRDefault="00454DD5" w:rsidP="00DF2AC1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02A97" w:rsidRDefault="00302A97" w:rsidP="00DF2AC1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F2AC1" w:rsidRDefault="00DF2AC1" w:rsidP="00BA44E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соревнований:</w:t>
      </w:r>
    </w:p>
    <w:p w:rsidR="00454DD5" w:rsidRDefault="00454DD5" w:rsidP="00454DD5">
      <w:pPr>
        <w:pStyle w:val="a3"/>
        <w:spacing w:after="0" w:line="24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454DD5" w:rsidRDefault="00454DD5" w:rsidP="00454DD5">
      <w:pPr>
        <w:pStyle w:val="a3"/>
        <w:spacing w:after="0" w:line="24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A63B31" w:rsidRDefault="00DF2AC1" w:rsidP="00620ACD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67CB">
        <w:rPr>
          <w:rFonts w:ascii="Times New Roman" w:hAnsi="Times New Roman" w:cs="Times New Roman"/>
          <w:sz w:val="28"/>
          <w:szCs w:val="28"/>
        </w:rPr>
        <w:t>Профилактика детского дорожно-транспортного травматизма и пропаганда безопасности дорожного движения;</w:t>
      </w:r>
    </w:p>
    <w:p w:rsidR="00DF2AC1" w:rsidRDefault="00A63B31" w:rsidP="002E3D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E3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шение водительского мастерства и технической культуры по </w:t>
      </w:r>
      <w:r w:rsidR="002E3D3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эксплуатации автомобильной техники</w:t>
      </w:r>
      <w:r w:rsidR="00C554E3">
        <w:rPr>
          <w:rFonts w:ascii="Times New Roman" w:hAnsi="Times New Roman" w:cs="Times New Roman"/>
          <w:sz w:val="28"/>
          <w:szCs w:val="28"/>
        </w:rPr>
        <w:t xml:space="preserve"> в </w:t>
      </w:r>
      <w:r w:rsidR="00AF3323">
        <w:rPr>
          <w:rFonts w:ascii="Times New Roman" w:hAnsi="Times New Roman" w:cs="Times New Roman"/>
          <w:sz w:val="28"/>
          <w:szCs w:val="28"/>
        </w:rPr>
        <w:t>летнее</w:t>
      </w:r>
      <w:r w:rsidR="00C554E3">
        <w:rPr>
          <w:rFonts w:ascii="Times New Roman" w:hAnsi="Times New Roman" w:cs="Times New Roman"/>
          <w:sz w:val="28"/>
          <w:szCs w:val="28"/>
        </w:rPr>
        <w:t xml:space="preserve"> врем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67CB" w:rsidRDefault="000D67CB" w:rsidP="002E3D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ая ориентация молодежи</w:t>
      </w:r>
      <w:r w:rsidR="00C6184E">
        <w:rPr>
          <w:rFonts w:ascii="Times New Roman" w:hAnsi="Times New Roman" w:cs="Times New Roman"/>
          <w:sz w:val="28"/>
          <w:szCs w:val="28"/>
        </w:rPr>
        <w:t>, привитие интереса и любви к автомобильной технике, воспитание уважения к профессии водителя;</w:t>
      </w:r>
    </w:p>
    <w:p w:rsidR="00C6184E" w:rsidRDefault="00C6184E" w:rsidP="002E3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CD">
        <w:rPr>
          <w:rFonts w:ascii="Times New Roman" w:hAnsi="Times New Roman" w:cs="Times New Roman"/>
          <w:sz w:val="28"/>
          <w:szCs w:val="28"/>
        </w:rPr>
        <w:t xml:space="preserve">- </w:t>
      </w:r>
      <w:r w:rsidR="002E3D36">
        <w:rPr>
          <w:rFonts w:ascii="Times New Roman" w:hAnsi="Times New Roman" w:cs="Times New Roman"/>
          <w:sz w:val="28"/>
          <w:szCs w:val="28"/>
        </w:rPr>
        <w:t xml:space="preserve">  </w:t>
      </w:r>
      <w:r w:rsidRPr="00620ACD">
        <w:rPr>
          <w:rFonts w:ascii="Times New Roman" w:hAnsi="Times New Roman" w:cs="Times New Roman"/>
          <w:sz w:val="28"/>
          <w:szCs w:val="28"/>
        </w:rPr>
        <w:t>Патриотическое воспитание молодежи и пропаганда здорового образа жизни</w:t>
      </w:r>
      <w:r w:rsidR="00A63B31" w:rsidRPr="00620ACD">
        <w:rPr>
          <w:rFonts w:ascii="Times New Roman" w:hAnsi="Times New Roman" w:cs="Times New Roman"/>
          <w:sz w:val="28"/>
          <w:szCs w:val="28"/>
        </w:rPr>
        <w:t>, привлечение к занятиям военно-прикладными и техническими видами спорта, выявление сильнейших спортсменов и спортивных коллективов</w:t>
      </w:r>
      <w:r w:rsidR="00BC2BC6">
        <w:rPr>
          <w:rFonts w:ascii="Times New Roman" w:hAnsi="Times New Roman" w:cs="Times New Roman"/>
          <w:sz w:val="28"/>
          <w:szCs w:val="28"/>
        </w:rPr>
        <w:t>.</w:t>
      </w:r>
    </w:p>
    <w:p w:rsidR="008F141E" w:rsidRDefault="008F141E" w:rsidP="00620AC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8F141E" w:rsidRDefault="008F141E" w:rsidP="00620AC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05BDA" w:rsidRDefault="00105BDA" w:rsidP="00454DD5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Pr="00105BDA">
        <w:rPr>
          <w:rFonts w:ascii="Times New Roman" w:hAnsi="Times New Roman" w:cs="Times New Roman"/>
          <w:b/>
          <w:sz w:val="32"/>
          <w:szCs w:val="32"/>
        </w:rPr>
        <w:t>Программа соревнований.</w:t>
      </w:r>
    </w:p>
    <w:p w:rsidR="00BC2BC6" w:rsidRDefault="00BC2BC6" w:rsidP="00454DD5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2BC6" w:rsidRDefault="00C554E3" w:rsidP="00BC2BC6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C2BC6" w:rsidRPr="00BC2BC6">
        <w:rPr>
          <w:rFonts w:ascii="Times New Roman" w:hAnsi="Times New Roman" w:cs="Times New Roman"/>
          <w:sz w:val="28"/>
          <w:szCs w:val="28"/>
        </w:rPr>
        <w:t>Соревнования</w:t>
      </w:r>
      <w:r w:rsidR="00BC2BC6">
        <w:rPr>
          <w:rFonts w:ascii="Times New Roman" w:hAnsi="Times New Roman" w:cs="Times New Roman"/>
          <w:sz w:val="28"/>
          <w:szCs w:val="28"/>
        </w:rPr>
        <w:t xml:space="preserve"> проводятся с</w:t>
      </w:r>
      <w:r w:rsidR="00AF3323">
        <w:rPr>
          <w:rFonts w:ascii="Times New Roman" w:hAnsi="Times New Roman" w:cs="Times New Roman"/>
          <w:sz w:val="28"/>
          <w:szCs w:val="28"/>
        </w:rPr>
        <w:t xml:space="preserve"> 0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F3323">
        <w:rPr>
          <w:rFonts w:ascii="Times New Roman" w:hAnsi="Times New Roman" w:cs="Times New Roman"/>
          <w:sz w:val="28"/>
          <w:szCs w:val="28"/>
        </w:rPr>
        <w:t>07сентября</w:t>
      </w:r>
      <w:r w:rsidR="00BC2BC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BC2BC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BC2B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4E3" w:rsidRDefault="00C554E3" w:rsidP="00BC2BC6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ab/>
        <w:t>Место проведения соревнован</w:t>
      </w:r>
      <w:r w:rsidR="00302A97">
        <w:rPr>
          <w:rFonts w:ascii="Times New Roman" w:hAnsi="Times New Roman" w:cs="Times New Roman"/>
          <w:sz w:val="28"/>
          <w:szCs w:val="28"/>
        </w:rPr>
        <w:t>ий: г.</w:t>
      </w:r>
      <w:r w:rsidR="00AF3323">
        <w:rPr>
          <w:rFonts w:ascii="Times New Roman" w:hAnsi="Times New Roman" w:cs="Times New Roman"/>
          <w:sz w:val="28"/>
          <w:szCs w:val="28"/>
        </w:rPr>
        <w:t xml:space="preserve"> Владимир, ул. Мира, д.36, стр. 12</w:t>
      </w:r>
    </w:p>
    <w:p w:rsidR="00675E45" w:rsidRDefault="00E7350C" w:rsidP="00E7350C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323">
        <w:rPr>
          <w:rFonts w:ascii="Times New Roman" w:hAnsi="Times New Roman" w:cs="Times New Roman"/>
          <w:sz w:val="28"/>
          <w:szCs w:val="28"/>
        </w:rPr>
        <w:t>(МБОУДОД ДЮЦ г. Владимира «Юношеская автомобильная школа»)</w:t>
      </w:r>
    </w:p>
    <w:p w:rsidR="00CB35D4" w:rsidRDefault="00CB35D4" w:rsidP="00E7350C">
      <w:pPr>
        <w:spacing w:after="0" w:line="240" w:lineRule="auto"/>
        <w:ind w:firstLine="705"/>
        <w:rPr>
          <w:b/>
          <w:sz w:val="28"/>
          <w:szCs w:val="28"/>
          <w:u w:val="single"/>
        </w:rPr>
      </w:pPr>
      <w:bookmarkStart w:id="0" w:name="_GoBack"/>
      <w:bookmarkEnd w:id="0"/>
    </w:p>
    <w:p w:rsidR="002D2DDD" w:rsidRPr="00B363A5" w:rsidRDefault="00AF3323" w:rsidP="0034680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  <w:u w:val="single"/>
        </w:rPr>
        <w:t>03.09</w:t>
      </w:r>
      <w:r w:rsidR="002D2DDD" w:rsidRPr="00346807">
        <w:rPr>
          <w:b/>
          <w:sz w:val="28"/>
          <w:szCs w:val="28"/>
          <w:u w:val="single"/>
        </w:rPr>
        <w:t xml:space="preserve">.15  </w:t>
      </w:r>
      <w:r>
        <w:rPr>
          <w:b/>
          <w:sz w:val="28"/>
          <w:szCs w:val="28"/>
          <w:u w:val="single"/>
        </w:rPr>
        <w:t>Чт</w:t>
      </w:r>
      <w:r w:rsidR="002D2DDD" w:rsidRPr="00346807">
        <w:rPr>
          <w:b/>
          <w:sz w:val="28"/>
          <w:szCs w:val="28"/>
          <w:u w:val="single"/>
        </w:rPr>
        <w:t>.</w:t>
      </w:r>
      <w:r w:rsidR="002D2DDD" w:rsidRPr="00346807">
        <w:rPr>
          <w:sz w:val="28"/>
          <w:szCs w:val="28"/>
        </w:rPr>
        <w:tab/>
        <w:t>-</w:t>
      </w:r>
      <w:r w:rsidR="002D2DDD" w:rsidRPr="00B363A5">
        <w:rPr>
          <w:rFonts w:ascii="Times New Roman" w:hAnsi="Times New Roman" w:cs="Times New Roman"/>
          <w:sz w:val="28"/>
          <w:szCs w:val="28"/>
        </w:rPr>
        <w:t xml:space="preserve">Заезд участников соревнований, регистрация,    </w:t>
      </w:r>
    </w:p>
    <w:p w:rsidR="002D2DDD" w:rsidRPr="00B363A5" w:rsidRDefault="00475735" w:rsidP="00AF3323">
      <w:pPr>
        <w:pStyle w:val="aa"/>
        <w:rPr>
          <w:rFonts w:ascii="Times New Roman" w:hAnsi="Times New Roman" w:cs="Times New Roman"/>
          <w:sz w:val="28"/>
          <w:szCs w:val="28"/>
        </w:rPr>
      </w:pPr>
      <w:r w:rsidRPr="00B363A5">
        <w:rPr>
          <w:rFonts w:ascii="Times New Roman" w:hAnsi="Times New Roman" w:cs="Times New Roman"/>
          <w:sz w:val="28"/>
          <w:szCs w:val="28"/>
        </w:rPr>
        <w:t xml:space="preserve">с 10.00 до 20.00            </w:t>
      </w:r>
      <w:r w:rsidR="002D2DDD" w:rsidRPr="00B363A5">
        <w:rPr>
          <w:rFonts w:ascii="Times New Roman" w:hAnsi="Times New Roman" w:cs="Times New Roman"/>
          <w:sz w:val="28"/>
          <w:szCs w:val="28"/>
        </w:rPr>
        <w:t>размещение, мандатная комиссия</w:t>
      </w:r>
      <w:r w:rsidR="00AF3323" w:rsidRPr="00B363A5">
        <w:rPr>
          <w:rFonts w:ascii="Times New Roman" w:hAnsi="Times New Roman" w:cs="Times New Roman"/>
          <w:sz w:val="28"/>
          <w:szCs w:val="28"/>
        </w:rPr>
        <w:t xml:space="preserve">. Совещание             </w:t>
      </w:r>
    </w:p>
    <w:p w:rsidR="00346807" w:rsidRPr="00B363A5" w:rsidRDefault="00346807" w:rsidP="00346807">
      <w:pPr>
        <w:pStyle w:val="aa"/>
        <w:rPr>
          <w:rFonts w:ascii="Times New Roman" w:hAnsi="Times New Roman" w:cs="Times New Roman"/>
          <w:sz w:val="28"/>
          <w:szCs w:val="28"/>
        </w:rPr>
      </w:pPr>
      <w:r w:rsidRPr="00B363A5">
        <w:rPr>
          <w:rFonts w:ascii="Times New Roman" w:hAnsi="Times New Roman" w:cs="Times New Roman"/>
          <w:sz w:val="28"/>
          <w:szCs w:val="28"/>
        </w:rPr>
        <w:t>обед 14.00</w:t>
      </w:r>
      <w:r w:rsidR="00AF3323" w:rsidRPr="00B363A5">
        <w:rPr>
          <w:rFonts w:ascii="Times New Roman" w:hAnsi="Times New Roman" w:cs="Times New Roman"/>
          <w:sz w:val="28"/>
          <w:szCs w:val="28"/>
        </w:rPr>
        <w:t xml:space="preserve">                     представителей, жеребьевка.</w:t>
      </w:r>
    </w:p>
    <w:p w:rsidR="00346807" w:rsidRPr="00B363A5" w:rsidRDefault="00346807" w:rsidP="00346807">
      <w:pPr>
        <w:pStyle w:val="aa"/>
        <w:rPr>
          <w:rFonts w:ascii="Times New Roman" w:hAnsi="Times New Roman" w:cs="Times New Roman"/>
          <w:sz w:val="28"/>
          <w:szCs w:val="28"/>
        </w:rPr>
      </w:pPr>
      <w:r w:rsidRPr="00B363A5">
        <w:rPr>
          <w:rFonts w:ascii="Times New Roman" w:hAnsi="Times New Roman" w:cs="Times New Roman"/>
          <w:sz w:val="28"/>
          <w:szCs w:val="28"/>
        </w:rPr>
        <w:t>ужин 18.00</w:t>
      </w:r>
    </w:p>
    <w:p w:rsidR="00FB3AB3" w:rsidRPr="00346807" w:rsidRDefault="00FB3AB3" w:rsidP="00346807">
      <w:pPr>
        <w:pStyle w:val="aa"/>
        <w:rPr>
          <w:sz w:val="28"/>
          <w:szCs w:val="28"/>
        </w:rPr>
      </w:pPr>
    </w:p>
    <w:p w:rsidR="00675E45" w:rsidRDefault="00AF3323" w:rsidP="00475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4.09</w:t>
      </w:r>
      <w:r w:rsidR="002D2DDD">
        <w:rPr>
          <w:rFonts w:ascii="Times New Roman" w:hAnsi="Times New Roman" w:cs="Times New Roman"/>
          <w:b/>
          <w:sz w:val="28"/>
          <w:szCs w:val="28"/>
          <w:u w:val="single"/>
        </w:rPr>
        <w:t xml:space="preserve">.15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т</w:t>
      </w:r>
      <w:r w:rsidR="002D2DD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2D2DDD">
        <w:rPr>
          <w:rFonts w:ascii="Times New Roman" w:hAnsi="Times New Roman" w:cs="Times New Roman"/>
          <w:sz w:val="28"/>
          <w:szCs w:val="28"/>
        </w:rPr>
        <w:t xml:space="preserve">-  </w:t>
      </w:r>
      <w:r w:rsidR="002D2DDD">
        <w:rPr>
          <w:rFonts w:ascii="Times New Roman" w:hAnsi="Times New Roman" w:cs="Times New Roman"/>
          <w:sz w:val="28"/>
          <w:szCs w:val="28"/>
        </w:rPr>
        <w:tab/>
      </w:r>
    </w:p>
    <w:p w:rsidR="00675E45" w:rsidRDefault="00675E45" w:rsidP="00475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к 8.00-9.00</w:t>
      </w:r>
    </w:p>
    <w:p w:rsidR="00675E45" w:rsidRDefault="00675E45" w:rsidP="00475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 - 11.00              </w:t>
      </w:r>
      <w:r w:rsidR="00AF3323">
        <w:rPr>
          <w:rFonts w:ascii="Times New Roman" w:hAnsi="Times New Roman" w:cs="Times New Roman"/>
          <w:sz w:val="28"/>
          <w:szCs w:val="28"/>
        </w:rPr>
        <w:t xml:space="preserve">   Открытие соревнований</w:t>
      </w:r>
    </w:p>
    <w:p w:rsidR="002D2DDD" w:rsidRDefault="00AF3323" w:rsidP="002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</w:t>
      </w:r>
      <w:r w:rsidR="00475735">
        <w:rPr>
          <w:rFonts w:ascii="Times New Roman" w:hAnsi="Times New Roman" w:cs="Times New Roman"/>
          <w:sz w:val="28"/>
          <w:szCs w:val="28"/>
        </w:rPr>
        <w:t xml:space="preserve">0 </w:t>
      </w:r>
      <w:r w:rsidR="00346807">
        <w:rPr>
          <w:rFonts w:ascii="Times New Roman" w:hAnsi="Times New Roman" w:cs="Times New Roman"/>
          <w:sz w:val="28"/>
          <w:szCs w:val="28"/>
        </w:rPr>
        <w:t>– 14.00</w:t>
      </w:r>
      <w:r w:rsidR="002D2DDD">
        <w:rPr>
          <w:rFonts w:ascii="Times New Roman" w:hAnsi="Times New Roman" w:cs="Times New Roman"/>
          <w:sz w:val="28"/>
          <w:szCs w:val="28"/>
        </w:rPr>
        <w:tab/>
      </w:r>
      <w:r w:rsidR="002D2DDD">
        <w:rPr>
          <w:rFonts w:ascii="Times New Roman" w:hAnsi="Times New Roman" w:cs="Times New Roman"/>
          <w:sz w:val="28"/>
          <w:szCs w:val="28"/>
        </w:rPr>
        <w:tab/>
        <w:t>1-й этап соревнований</w:t>
      </w:r>
      <w:r>
        <w:rPr>
          <w:rFonts w:ascii="Times New Roman" w:hAnsi="Times New Roman" w:cs="Times New Roman"/>
          <w:sz w:val="28"/>
          <w:szCs w:val="28"/>
        </w:rPr>
        <w:t>: мини</w:t>
      </w:r>
      <w:r w:rsidR="002E3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и- скоростное</w:t>
      </w:r>
    </w:p>
    <w:p w:rsidR="002E3D36" w:rsidRDefault="002E3D36" w:rsidP="002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F3323">
        <w:rPr>
          <w:rFonts w:ascii="Times New Roman" w:hAnsi="Times New Roman" w:cs="Times New Roman"/>
          <w:sz w:val="28"/>
          <w:szCs w:val="28"/>
        </w:rPr>
        <w:t xml:space="preserve"> маневрирование; </w:t>
      </w:r>
    </w:p>
    <w:p w:rsidR="002E3D36" w:rsidRDefault="002E3D36" w:rsidP="002E3D36">
      <w:pPr>
        <w:spacing w:after="0" w:line="240" w:lineRule="auto"/>
        <w:ind w:left="2835" w:hanging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F3323">
        <w:rPr>
          <w:rFonts w:ascii="Times New Roman" w:hAnsi="Times New Roman" w:cs="Times New Roman"/>
          <w:sz w:val="28"/>
          <w:szCs w:val="28"/>
        </w:rPr>
        <w:t>юношеский зачет – ПДД; выпускн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332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F3323">
        <w:rPr>
          <w:rFonts w:ascii="Times New Roman" w:hAnsi="Times New Roman" w:cs="Times New Roman"/>
          <w:sz w:val="28"/>
          <w:szCs w:val="28"/>
        </w:rPr>
        <w:t>ЮАШ – теоретический этап,</w:t>
      </w:r>
    </w:p>
    <w:p w:rsidR="002E3D36" w:rsidRDefault="002E3D36" w:rsidP="002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F3323">
        <w:rPr>
          <w:rFonts w:ascii="Times New Roman" w:hAnsi="Times New Roman" w:cs="Times New Roman"/>
          <w:sz w:val="28"/>
          <w:szCs w:val="28"/>
        </w:rPr>
        <w:t xml:space="preserve"> мастера производственного</w:t>
      </w:r>
      <w:r>
        <w:rPr>
          <w:rFonts w:ascii="Times New Roman" w:hAnsi="Times New Roman" w:cs="Times New Roman"/>
          <w:sz w:val="28"/>
          <w:szCs w:val="28"/>
        </w:rPr>
        <w:t xml:space="preserve"> обучении</w:t>
      </w:r>
    </w:p>
    <w:p w:rsidR="00AF3323" w:rsidRDefault="002E3D36" w:rsidP="002E3D36">
      <w:pPr>
        <w:spacing w:after="0" w:line="240" w:lineRule="auto"/>
        <w:ind w:left="2835" w:hanging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F3323">
        <w:rPr>
          <w:rFonts w:ascii="Times New Roman" w:hAnsi="Times New Roman" w:cs="Times New Roman"/>
          <w:sz w:val="28"/>
          <w:szCs w:val="28"/>
        </w:rPr>
        <w:t>– практич</w:t>
      </w:r>
      <w:r>
        <w:rPr>
          <w:rFonts w:ascii="Times New Roman" w:hAnsi="Times New Roman" w:cs="Times New Roman"/>
          <w:sz w:val="28"/>
          <w:szCs w:val="28"/>
        </w:rPr>
        <w:t>еский этап (устранение неисправ</w:t>
      </w:r>
      <w:r w:rsidR="00AF3323">
        <w:rPr>
          <w:rFonts w:ascii="Times New Roman" w:hAnsi="Times New Roman" w:cs="Times New Roman"/>
          <w:sz w:val="28"/>
          <w:szCs w:val="28"/>
        </w:rPr>
        <w:t xml:space="preserve">ностей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F3323">
        <w:rPr>
          <w:rFonts w:ascii="Times New Roman" w:hAnsi="Times New Roman" w:cs="Times New Roman"/>
          <w:sz w:val="28"/>
          <w:szCs w:val="28"/>
        </w:rPr>
        <w:t>извлечение пострадавшего из ТС)</w:t>
      </w:r>
    </w:p>
    <w:p w:rsidR="00AF3323" w:rsidRDefault="00AF3323" w:rsidP="00AF3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-  18</w:t>
      </w:r>
      <w:r w:rsidR="00346807">
        <w:rPr>
          <w:rFonts w:ascii="Times New Roman" w:hAnsi="Times New Roman" w:cs="Times New Roman"/>
          <w:sz w:val="28"/>
          <w:szCs w:val="28"/>
        </w:rPr>
        <w:t xml:space="preserve">.00                    </w:t>
      </w:r>
      <w:r>
        <w:rPr>
          <w:rFonts w:ascii="Times New Roman" w:hAnsi="Times New Roman" w:cs="Times New Roman"/>
          <w:sz w:val="28"/>
          <w:szCs w:val="28"/>
        </w:rPr>
        <w:t>2-й этап соревнований:  миниавтомобили-</w:t>
      </w:r>
      <w:r w:rsidR="0003690A">
        <w:rPr>
          <w:rFonts w:ascii="Times New Roman" w:hAnsi="Times New Roman" w:cs="Times New Roman"/>
          <w:sz w:val="28"/>
          <w:szCs w:val="28"/>
        </w:rPr>
        <w:t>авто</w:t>
      </w:r>
      <w:r>
        <w:rPr>
          <w:rFonts w:ascii="Times New Roman" w:hAnsi="Times New Roman" w:cs="Times New Roman"/>
          <w:sz w:val="28"/>
          <w:szCs w:val="28"/>
        </w:rPr>
        <w:t>эстафета;</w:t>
      </w:r>
    </w:p>
    <w:p w:rsidR="00AF3323" w:rsidRDefault="00AF3323" w:rsidP="00AF3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юношеский зачет – ПДД (второй этап); выпускники</w:t>
      </w:r>
    </w:p>
    <w:p w:rsidR="00AF3323" w:rsidRPr="00AF3323" w:rsidRDefault="0027091E" w:rsidP="00AF3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F3323">
        <w:rPr>
          <w:rFonts w:ascii="Times New Roman" w:hAnsi="Times New Roman" w:cs="Times New Roman"/>
          <w:sz w:val="28"/>
          <w:szCs w:val="28"/>
        </w:rPr>
        <w:t xml:space="preserve">ЮАШ – </w:t>
      </w:r>
      <w:r w:rsidR="00AF3323" w:rsidRPr="00AF3323">
        <w:rPr>
          <w:rFonts w:ascii="Times New Roman" w:hAnsi="Times New Roman" w:cs="Times New Roman"/>
          <w:sz w:val="28"/>
          <w:szCs w:val="28"/>
        </w:rPr>
        <w:t>– практический этап (устранение неисправ-</w:t>
      </w:r>
    </w:p>
    <w:p w:rsidR="00AF3323" w:rsidRPr="00AF3323" w:rsidRDefault="0027091E" w:rsidP="00AF3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F3323" w:rsidRPr="00AF3323">
        <w:rPr>
          <w:rFonts w:ascii="Times New Roman" w:hAnsi="Times New Roman" w:cs="Times New Roman"/>
          <w:sz w:val="28"/>
          <w:szCs w:val="28"/>
        </w:rPr>
        <w:t>ностей, извлечение пострадавшего из ТС)</w:t>
      </w:r>
      <w:r w:rsidR="00AF3323">
        <w:rPr>
          <w:rFonts w:ascii="Times New Roman" w:hAnsi="Times New Roman" w:cs="Times New Roman"/>
          <w:sz w:val="28"/>
          <w:szCs w:val="28"/>
        </w:rPr>
        <w:t>;</w:t>
      </w:r>
    </w:p>
    <w:p w:rsidR="00AF3323" w:rsidRDefault="00AF3323" w:rsidP="00AF3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астера производственного обучения  - теоретический</w:t>
      </w:r>
    </w:p>
    <w:p w:rsidR="00AF3323" w:rsidRDefault="00AF3323" w:rsidP="00AF3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этап.</w:t>
      </w:r>
    </w:p>
    <w:p w:rsidR="00AF3323" w:rsidRDefault="00AF3323" w:rsidP="002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E45" w:rsidRDefault="00BD6B26" w:rsidP="002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5.09</w:t>
      </w:r>
      <w:r w:rsidR="002D2DDD"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FB567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б</w:t>
      </w:r>
      <w:r w:rsidR="002D2DD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D2DDD">
        <w:rPr>
          <w:rFonts w:ascii="Times New Roman" w:hAnsi="Times New Roman" w:cs="Times New Roman"/>
          <w:sz w:val="28"/>
          <w:szCs w:val="28"/>
        </w:rPr>
        <w:tab/>
        <w:t>-</w:t>
      </w:r>
      <w:r w:rsidR="002D2DDD">
        <w:rPr>
          <w:rFonts w:ascii="Times New Roman" w:hAnsi="Times New Roman" w:cs="Times New Roman"/>
          <w:sz w:val="28"/>
          <w:szCs w:val="28"/>
        </w:rPr>
        <w:tab/>
      </w:r>
    </w:p>
    <w:p w:rsidR="002D2DDD" w:rsidRDefault="00BD6B26" w:rsidP="002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75E45">
        <w:rPr>
          <w:rFonts w:ascii="Times New Roman" w:hAnsi="Times New Roman" w:cs="Times New Roman"/>
          <w:sz w:val="28"/>
          <w:szCs w:val="28"/>
        </w:rPr>
        <w:t>.00-1</w:t>
      </w:r>
      <w:r>
        <w:rPr>
          <w:rFonts w:ascii="Times New Roman" w:hAnsi="Times New Roman" w:cs="Times New Roman"/>
          <w:sz w:val="28"/>
          <w:szCs w:val="28"/>
        </w:rPr>
        <w:t>4</w:t>
      </w:r>
      <w:r w:rsidR="00675E45">
        <w:rPr>
          <w:rFonts w:ascii="Times New Roman" w:hAnsi="Times New Roman" w:cs="Times New Roman"/>
          <w:sz w:val="28"/>
          <w:szCs w:val="28"/>
        </w:rPr>
        <w:t>.00</w:t>
      </w:r>
      <w:r w:rsidR="002D2DDD">
        <w:rPr>
          <w:rFonts w:ascii="Times New Roman" w:hAnsi="Times New Roman" w:cs="Times New Roman"/>
          <w:sz w:val="28"/>
          <w:szCs w:val="28"/>
        </w:rPr>
        <w:tab/>
      </w:r>
      <w:r w:rsidR="002D2DDD">
        <w:rPr>
          <w:rFonts w:ascii="Times New Roman" w:hAnsi="Times New Roman" w:cs="Times New Roman"/>
          <w:sz w:val="28"/>
          <w:szCs w:val="28"/>
        </w:rPr>
        <w:tab/>
      </w:r>
      <w:r w:rsidR="002D2DDD">
        <w:rPr>
          <w:rFonts w:ascii="Times New Roman" w:hAnsi="Times New Roman" w:cs="Times New Roman"/>
          <w:sz w:val="28"/>
          <w:szCs w:val="28"/>
        </w:rPr>
        <w:tab/>
        <w:t>2-ой этап – «Скоростное маневрирование»</w:t>
      </w:r>
      <w:r>
        <w:rPr>
          <w:rFonts w:ascii="Times New Roman" w:hAnsi="Times New Roman" w:cs="Times New Roman"/>
          <w:sz w:val="28"/>
          <w:szCs w:val="28"/>
        </w:rPr>
        <w:t xml:space="preserve"> (юношеский </w:t>
      </w:r>
    </w:p>
    <w:p w:rsidR="00BD6B26" w:rsidRDefault="00BD6B26" w:rsidP="002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зачет); ПДД – мини автомобили; выпускники ЮАШ, </w:t>
      </w:r>
    </w:p>
    <w:p w:rsidR="00BD6B26" w:rsidRDefault="00BD6B26" w:rsidP="002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мастера производственного обучения – вождение ТС</w:t>
      </w:r>
    </w:p>
    <w:p w:rsidR="002D2DDD" w:rsidRDefault="00BD6B26" w:rsidP="002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0- 18.00                    </w:t>
      </w:r>
      <w:r w:rsidR="002D2DDD">
        <w:rPr>
          <w:rFonts w:ascii="Times New Roman" w:hAnsi="Times New Roman" w:cs="Times New Roman"/>
          <w:sz w:val="28"/>
          <w:szCs w:val="28"/>
        </w:rPr>
        <w:t>3-ий этап – «</w:t>
      </w:r>
      <w:r w:rsidR="0003690A">
        <w:rPr>
          <w:rFonts w:ascii="Times New Roman" w:hAnsi="Times New Roman" w:cs="Times New Roman"/>
          <w:sz w:val="28"/>
          <w:szCs w:val="28"/>
        </w:rPr>
        <w:t>Автоэстафета</w:t>
      </w:r>
      <w:r w:rsidR="002D2D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юношеский зачет), </w:t>
      </w:r>
    </w:p>
    <w:p w:rsidR="00BD6B26" w:rsidRDefault="00BD6B26" w:rsidP="002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Мини автомобили – пешая экскурсия по Владимиру.</w:t>
      </w:r>
    </w:p>
    <w:p w:rsidR="00FB3AB3" w:rsidRDefault="00FB3AB3" w:rsidP="002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E45" w:rsidRDefault="00BD6B26" w:rsidP="002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6.09</w:t>
      </w:r>
      <w:r w:rsidR="002D2DDD"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FB567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с</w:t>
      </w:r>
      <w:r w:rsidR="002D2DD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D2DDD">
        <w:rPr>
          <w:rFonts w:ascii="Times New Roman" w:hAnsi="Times New Roman" w:cs="Times New Roman"/>
          <w:sz w:val="28"/>
          <w:szCs w:val="28"/>
        </w:rPr>
        <w:tab/>
        <w:t>-</w:t>
      </w:r>
      <w:r w:rsidR="002D2DDD">
        <w:rPr>
          <w:rFonts w:ascii="Times New Roman" w:hAnsi="Times New Roman" w:cs="Times New Roman"/>
          <w:sz w:val="28"/>
          <w:szCs w:val="28"/>
        </w:rPr>
        <w:tab/>
      </w:r>
    </w:p>
    <w:p w:rsidR="00BD6B26" w:rsidRDefault="00BD6B26" w:rsidP="002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0 – 17.00                  Выездная экскурсия (г. Муром)</w:t>
      </w:r>
    </w:p>
    <w:p w:rsidR="002D2DDD" w:rsidRDefault="002D2DDD" w:rsidP="002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ведение итогов, награждение победителей. </w:t>
      </w:r>
    </w:p>
    <w:p w:rsidR="002D2DDD" w:rsidRDefault="00BD6B26" w:rsidP="002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0</w:t>
      </w:r>
      <w:r w:rsidR="002D2DDD">
        <w:rPr>
          <w:rFonts w:ascii="Times New Roman" w:hAnsi="Times New Roman" w:cs="Times New Roman"/>
          <w:sz w:val="28"/>
          <w:szCs w:val="28"/>
        </w:rPr>
        <w:tab/>
      </w:r>
      <w:r w:rsidR="002D2DDD">
        <w:rPr>
          <w:rFonts w:ascii="Times New Roman" w:hAnsi="Times New Roman" w:cs="Times New Roman"/>
          <w:sz w:val="28"/>
          <w:szCs w:val="28"/>
        </w:rPr>
        <w:tab/>
      </w:r>
      <w:r w:rsidR="002D2DDD">
        <w:rPr>
          <w:rFonts w:ascii="Times New Roman" w:hAnsi="Times New Roman" w:cs="Times New Roman"/>
          <w:sz w:val="28"/>
          <w:szCs w:val="28"/>
        </w:rPr>
        <w:tab/>
      </w:r>
      <w:r w:rsidR="002D2DDD">
        <w:rPr>
          <w:rFonts w:ascii="Times New Roman" w:hAnsi="Times New Roman" w:cs="Times New Roman"/>
          <w:sz w:val="28"/>
          <w:szCs w:val="28"/>
        </w:rPr>
        <w:tab/>
        <w:t>Закрытие соревнований.</w:t>
      </w:r>
    </w:p>
    <w:p w:rsidR="00FB3AB3" w:rsidRDefault="00FB3AB3" w:rsidP="002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DDD" w:rsidRDefault="00BD6B26" w:rsidP="002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7</w:t>
      </w:r>
      <w:r w:rsidR="002D2DDD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2D2DDD"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FB567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B363A5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н</w:t>
      </w:r>
      <w:r w:rsidR="002D2DD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D2DDD">
        <w:rPr>
          <w:rFonts w:ascii="Times New Roman" w:hAnsi="Times New Roman" w:cs="Times New Roman"/>
          <w:sz w:val="28"/>
          <w:szCs w:val="28"/>
        </w:rPr>
        <w:tab/>
        <w:t>-</w:t>
      </w:r>
      <w:r w:rsidR="002D2DDD">
        <w:rPr>
          <w:rFonts w:ascii="Times New Roman" w:hAnsi="Times New Roman" w:cs="Times New Roman"/>
          <w:sz w:val="28"/>
          <w:szCs w:val="28"/>
        </w:rPr>
        <w:tab/>
        <w:t>Отъезд участников соревнований.</w:t>
      </w:r>
    </w:p>
    <w:p w:rsidR="00BC2BC6" w:rsidRPr="00BC2BC6" w:rsidRDefault="00BC2BC6" w:rsidP="00BC2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735" w:rsidRDefault="00854735" w:rsidP="00BA44EB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4EB" w:rsidRDefault="00BA44EB" w:rsidP="00BA44EB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BA44EB">
        <w:rPr>
          <w:rFonts w:ascii="Times New Roman" w:hAnsi="Times New Roman" w:cs="Times New Roman"/>
          <w:b/>
          <w:sz w:val="28"/>
          <w:szCs w:val="28"/>
        </w:rPr>
        <w:t>Условия проведения соревнований.</w:t>
      </w:r>
    </w:p>
    <w:p w:rsidR="0028549E" w:rsidRPr="00BA44EB" w:rsidRDefault="0028549E" w:rsidP="00BA44EB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4EB" w:rsidRPr="00C56C31" w:rsidRDefault="002D2DDD" w:rsidP="00454DD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="00BA44EB" w:rsidRPr="00C56C31">
        <w:rPr>
          <w:rFonts w:ascii="Times New Roman" w:hAnsi="Times New Roman" w:cs="Times New Roman"/>
          <w:sz w:val="28"/>
          <w:szCs w:val="28"/>
        </w:rPr>
        <w:t>Соревнования проводятся в соответствии с действующими правилами по автомобильному спорту и настоящим Положением, утвержденным Ассоциацией,  и руководствуются следующими регламентирующими документами:</w:t>
      </w:r>
    </w:p>
    <w:p w:rsidR="00BA44EB" w:rsidRDefault="00BA44EB" w:rsidP="00454DD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ая Всероссийская спортивная классификация (ЕВСК)</w:t>
      </w:r>
    </w:p>
    <w:p w:rsidR="00BA44EB" w:rsidRDefault="00BA44EB" w:rsidP="00454DD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й кодекс РАФ (СК РАФ)</w:t>
      </w:r>
    </w:p>
    <w:p w:rsidR="00BA44EB" w:rsidRDefault="00BA44EB" w:rsidP="00454DD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автомногоборья (ПАМ-10-13)</w:t>
      </w:r>
    </w:p>
    <w:p w:rsidR="00454DD5" w:rsidRDefault="00BA44EB" w:rsidP="00454DD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ее Положение (Положение о Первенстве).</w:t>
      </w:r>
    </w:p>
    <w:p w:rsidR="00BA44EB" w:rsidRDefault="00C56C31" w:rsidP="00620ACD">
      <w:pPr>
        <w:pStyle w:val="a3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BA44EB">
        <w:rPr>
          <w:rFonts w:ascii="Times New Roman" w:hAnsi="Times New Roman" w:cs="Times New Roman"/>
          <w:sz w:val="28"/>
          <w:szCs w:val="28"/>
        </w:rPr>
        <w:t>В программу автомногоборь</w:t>
      </w:r>
      <w:r w:rsidR="002D2DDD">
        <w:rPr>
          <w:rFonts w:ascii="Times New Roman" w:hAnsi="Times New Roman" w:cs="Times New Roman"/>
          <w:sz w:val="28"/>
          <w:szCs w:val="28"/>
        </w:rPr>
        <w:t>я</w:t>
      </w:r>
      <w:r w:rsidR="0027091E">
        <w:rPr>
          <w:rFonts w:ascii="Times New Roman" w:hAnsi="Times New Roman" w:cs="Times New Roman"/>
          <w:sz w:val="28"/>
          <w:szCs w:val="28"/>
        </w:rPr>
        <w:t xml:space="preserve"> </w:t>
      </w:r>
      <w:r w:rsidR="00BD6B26">
        <w:rPr>
          <w:rFonts w:ascii="Times New Roman" w:hAnsi="Times New Roman" w:cs="Times New Roman"/>
          <w:sz w:val="28"/>
          <w:szCs w:val="28"/>
        </w:rPr>
        <w:t>летнего</w:t>
      </w:r>
      <w:r w:rsidR="002D2DDD">
        <w:rPr>
          <w:rFonts w:ascii="Times New Roman" w:hAnsi="Times New Roman" w:cs="Times New Roman"/>
          <w:sz w:val="28"/>
          <w:szCs w:val="28"/>
        </w:rPr>
        <w:t xml:space="preserve"> чемпионата</w:t>
      </w:r>
      <w:r w:rsidR="00BA44EB">
        <w:rPr>
          <w:rFonts w:ascii="Times New Roman" w:hAnsi="Times New Roman" w:cs="Times New Roman"/>
          <w:sz w:val="28"/>
          <w:szCs w:val="28"/>
        </w:rPr>
        <w:t xml:space="preserve"> входят следующие виды:</w:t>
      </w:r>
    </w:p>
    <w:p w:rsidR="00BA44EB" w:rsidRDefault="00BA44EB" w:rsidP="00454DD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урс </w:t>
      </w:r>
      <w:r w:rsidR="002D2DD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2D2DDD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дорожного движения;</w:t>
      </w:r>
    </w:p>
    <w:p w:rsidR="00BA44EB" w:rsidRDefault="00BA44EB" w:rsidP="00454DD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6B26">
        <w:rPr>
          <w:rFonts w:ascii="Times New Roman" w:hAnsi="Times New Roman" w:cs="Times New Roman"/>
          <w:sz w:val="28"/>
          <w:szCs w:val="28"/>
        </w:rPr>
        <w:t>скоростное маневрирование;</w:t>
      </w:r>
    </w:p>
    <w:p w:rsidR="00BA44EB" w:rsidRDefault="00BA44EB" w:rsidP="00454DD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690A">
        <w:rPr>
          <w:rFonts w:ascii="Times New Roman" w:hAnsi="Times New Roman" w:cs="Times New Roman"/>
          <w:sz w:val="28"/>
          <w:szCs w:val="28"/>
        </w:rPr>
        <w:t>авто</w:t>
      </w:r>
      <w:r w:rsidR="00BD6B26">
        <w:rPr>
          <w:rFonts w:ascii="Times New Roman" w:hAnsi="Times New Roman" w:cs="Times New Roman"/>
          <w:sz w:val="28"/>
          <w:szCs w:val="28"/>
        </w:rPr>
        <w:t>эстаф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44EB" w:rsidRDefault="00C56C31" w:rsidP="00620ACD">
      <w:pPr>
        <w:pStyle w:val="a3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B3AB3">
        <w:rPr>
          <w:rFonts w:ascii="Times New Roman" w:hAnsi="Times New Roman" w:cs="Times New Roman"/>
          <w:b/>
          <w:sz w:val="28"/>
          <w:szCs w:val="28"/>
        </w:rPr>
        <w:t>3</w:t>
      </w:r>
      <w:r w:rsidR="00341401">
        <w:rPr>
          <w:rFonts w:ascii="Times New Roman" w:hAnsi="Times New Roman" w:cs="Times New Roman"/>
          <w:sz w:val="28"/>
          <w:szCs w:val="28"/>
        </w:rPr>
        <w:t xml:space="preserve">Во время соревнований по скоростному маневрированию и </w:t>
      </w:r>
      <w:r w:rsidR="0003690A">
        <w:rPr>
          <w:rFonts w:ascii="Times New Roman" w:hAnsi="Times New Roman" w:cs="Times New Roman"/>
          <w:sz w:val="28"/>
          <w:szCs w:val="28"/>
        </w:rPr>
        <w:t>авто</w:t>
      </w:r>
      <w:r w:rsidR="00BD6B26">
        <w:rPr>
          <w:rFonts w:ascii="Times New Roman" w:hAnsi="Times New Roman" w:cs="Times New Roman"/>
          <w:sz w:val="28"/>
          <w:szCs w:val="28"/>
        </w:rPr>
        <w:t>эстафете</w:t>
      </w:r>
      <w:r w:rsidR="00341401">
        <w:rPr>
          <w:rFonts w:ascii="Times New Roman" w:hAnsi="Times New Roman" w:cs="Times New Roman"/>
          <w:sz w:val="28"/>
          <w:szCs w:val="28"/>
        </w:rPr>
        <w:t xml:space="preserve"> устанавливается контрольное время. Участник, превысивший данный норматив, получает незачет по данному виду.</w:t>
      </w:r>
    </w:p>
    <w:p w:rsidR="00341401" w:rsidRPr="00FB3AB3" w:rsidRDefault="00C56C31" w:rsidP="00FB3AB3">
      <w:pPr>
        <w:pStyle w:val="a3"/>
        <w:spacing w:after="0" w:line="240" w:lineRule="auto"/>
        <w:ind w:left="426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B3AB3">
        <w:rPr>
          <w:rFonts w:ascii="Times New Roman" w:hAnsi="Times New Roman" w:cs="Times New Roman"/>
          <w:b/>
          <w:sz w:val="28"/>
          <w:szCs w:val="28"/>
        </w:rPr>
        <w:t>4</w:t>
      </w:r>
      <w:r w:rsidR="006706BB" w:rsidRPr="00FB3AB3">
        <w:rPr>
          <w:rFonts w:ascii="Times New Roman" w:hAnsi="Times New Roman" w:cs="Times New Roman"/>
          <w:sz w:val="28"/>
          <w:szCs w:val="28"/>
        </w:rPr>
        <w:t>Личное первенство по скоростному маневрированию</w:t>
      </w:r>
      <w:r w:rsidR="0027091E">
        <w:rPr>
          <w:rFonts w:ascii="Times New Roman" w:hAnsi="Times New Roman" w:cs="Times New Roman"/>
          <w:sz w:val="28"/>
          <w:szCs w:val="28"/>
        </w:rPr>
        <w:t xml:space="preserve"> </w:t>
      </w:r>
      <w:r w:rsidR="006706BB" w:rsidRPr="00FB3AB3">
        <w:rPr>
          <w:rFonts w:ascii="Times New Roman" w:hAnsi="Times New Roman" w:cs="Times New Roman"/>
          <w:sz w:val="28"/>
          <w:szCs w:val="28"/>
        </w:rPr>
        <w:t>разыгрывается в дополнительном заезде</w:t>
      </w:r>
      <w:r w:rsidR="00341401" w:rsidRPr="00FB3AB3">
        <w:rPr>
          <w:rFonts w:ascii="Times New Roman" w:hAnsi="Times New Roman" w:cs="Times New Roman"/>
          <w:sz w:val="28"/>
          <w:szCs w:val="28"/>
        </w:rPr>
        <w:t xml:space="preserve"> между участниками, занявшими с 1 по 6 место</w:t>
      </w:r>
      <w:r w:rsidR="006706BB" w:rsidRPr="00FB3AB3">
        <w:rPr>
          <w:rFonts w:ascii="Times New Roman" w:hAnsi="Times New Roman" w:cs="Times New Roman"/>
          <w:sz w:val="28"/>
          <w:szCs w:val="28"/>
        </w:rPr>
        <w:t xml:space="preserve">. </w:t>
      </w:r>
      <w:r w:rsidR="00341401" w:rsidRPr="00FB3AB3">
        <w:rPr>
          <w:rFonts w:ascii="Times New Roman" w:hAnsi="Times New Roman" w:cs="Times New Roman"/>
          <w:sz w:val="28"/>
          <w:szCs w:val="28"/>
        </w:rPr>
        <w:t>Дополнительный заезд проводится по той же трассе, первым стартует участник, занявший 6-е место. Результат дополнительных заездов на командный результат по автомногоборью не влияет.</w:t>
      </w:r>
    </w:p>
    <w:p w:rsidR="00BA44EB" w:rsidRDefault="00FB3AB3" w:rsidP="00620ACD">
      <w:pPr>
        <w:pStyle w:val="a3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</w:t>
      </w:r>
      <w:r w:rsidR="00BA44EB">
        <w:rPr>
          <w:rFonts w:ascii="Times New Roman" w:hAnsi="Times New Roman" w:cs="Times New Roman"/>
          <w:sz w:val="28"/>
          <w:szCs w:val="28"/>
        </w:rPr>
        <w:t>При возникновении неисправности автомобиля во время прохождения трассы участник останавливается и поднимает руку. При возникшей неисправности не по вине участника, ему дается перезаезд.</w:t>
      </w:r>
    </w:p>
    <w:p w:rsidR="00BA44EB" w:rsidRDefault="00C56C31" w:rsidP="00620ACD">
      <w:pPr>
        <w:pStyle w:val="a3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B3AB3">
        <w:rPr>
          <w:rFonts w:ascii="Times New Roman" w:hAnsi="Times New Roman" w:cs="Times New Roman"/>
          <w:b/>
          <w:sz w:val="28"/>
          <w:szCs w:val="28"/>
        </w:rPr>
        <w:t>6</w:t>
      </w:r>
      <w:r w:rsidR="00BA44EB">
        <w:rPr>
          <w:rFonts w:ascii="Times New Roman" w:hAnsi="Times New Roman" w:cs="Times New Roman"/>
          <w:sz w:val="28"/>
          <w:szCs w:val="28"/>
        </w:rPr>
        <w:t>За некорректное отношение к автомобилю во время соревнований по решению главного судьи участник снимается с соревнований.</w:t>
      </w:r>
    </w:p>
    <w:p w:rsidR="00105BDA" w:rsidRDefault="00105BDA" w:rsidP="00105BD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52105" w:rsidRDefault="00F52105" w:rsidP="00105BD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8797A" w:rsidRDefault="0078797A" w:rsidP="00C6184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00934" w:rsidRDefault="00105BDA" w:rsidP="007F237D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С</w:t>
      </w:r>
      <w:r w:rsidR="00600934">
        <w:rPr>
          <w:rFonts w:ascii="Times New Roman" w:hAnsi="Times New Roman" w:cs="Times New Roman"/>
          <w:b/>
          <w:sz w:val="28"/>
          <w:szCs w:val="28"/>
        </w:rPr>
        <w:t>удейство соревнований:</w:t>
      </w:r>
    </w:p>
    <w:p w:rsidR="0078797A" w:rsidRDefault="0078797A" w:rsidP="007F237D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97A" w:rsidRDefault="0078797A" w:rsidP="007F237D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934" w:rsidRPr="00C56C31" w:rsidRDefault="00C56C31" w:rsidP="0078797A">
      <w:p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56C31">
        <w:rPr>
          <w:rFonts w:ascii="Times New Roman" w:hAnsi="Times New Roman" w:cs="Times New Roman"/>
          <w:b/>
          <w:sz w:val="28"/>
          <w:szCs w:val="28"/>
        </w:rPr>
        <w:t>5.1</w:t>
      </w:r>
      <w:r w:rsidR="00600934" w:rsidRPr="00C56C31">
        <w:rPr>
          <w:rFonts w:ascii="Times New Roman" w:hAnsi="Times New Roman" w:cs="Times New Roman"/>
          <w:sz w:val="28"/>
          <w:szCs w:val="28"/>
        </w:rPr>
        <w:t>Судейство соревнований осуществляется с</w:t>
      </w:r>
      <w:r w:rsidR="00FB3AB3">
        <w:rPr>
          <w:rFonts w:ascii="Times New Roman" w:hAnsi="Times New Roman" w:cs="Times New Roman"/>
          <w:sz w:val="28"/>
          <w:szCs w:val="28"/>
        </w:rPr>
        <w:t xml:space="preserve">удейской коллегией, формируемой </w:t>
      </w:r>
      <w:r w:rsidR="00600934" w:rsidRPr="00C56C31">
        <w:rPr>
          <w:rFonts w:ascii="Times New Roman" w:hAnsi="Times New Roman" w:cs="Times New Roman"/>
          <w:sz w:val="28"/>
          <w:szCs w:val="28"/>
        </w:rPr>
        <w:t>Организатором</w:t>
      </w:r>
      <w:r w:rsidR="007879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934" w:rsidRPr="00C56C31" w:rsidRDefault="00C56C31" w:rsidP="00620ACD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56C31">
        <w:rPr>
          <w:rFonts w:ascii="Times New Roman" w:hAnsi="Times New Roman" w:cs="Times New Roman"/>
          <w:b/>
          <w:sz w:val="28"/>
          <w:szCs w:val="28"/>
        </w:rPr>
        <w:t>5.2</w:t>
      </w:r>
      <w:r w:rsidR="00600934" w:rsidRPr="00C56C31">
        <w:rPr>
          <w:rFonts w:ascii="Times New Roman" w:hAnsi="Times New Roman" w:cs="Times New Roman"/>
          <w:sz w:val="28"/>
          <w:szCs w:val="28"/>
        </w:rPr>
        <w:t xml:space="preserve">На совещании руководителей команд совместно с судейской коллегией проводится жеребьевка стартовых номеров команд. Стартовые номера участников (внутри команд) определяются согласно списку </w:t>
      </w:r>
      <w:r w:rsidR="0003690A" w:rsidRPr="00C56C31">
        <w:rPr>
          <w:rFonts w:ascii="Times New Roman" w:hAnsi="Times New Roman" w:cs="Times New Roman"/>
          <w:sz w:val="28"/>
          <w:szCs w:val="28"/>
        </w:rPr>
        <w:t>поданной</w:t>
      </w:r>
      <w:r w:rsidR="00600934" w:rsidRPr="00C56C31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565449" w:rsidRPr="00C56C31" w:rsidRDefault="00C56C31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56C31">
        <w:rPr>
          <w:rFonts w:ascii="Times New Roman" w:hAnsi="Times New Roman" w:cs="Times New Roman"/>
          <w:b/>
          <w:sz w:val="28"/>
          <w:szCs w:val="28"/>
        </w:rPr>
        <w:lastRenderedPageBreak/>
        <w:t>5.3</w:t>
      </w:r>
      <w:r w:rsidR="00565449" w:rsidRPr="00C56C31">
        <w:rPr>
          <w:rFonts w:ascii="Times New Roman" w:hAnsi="Times New Roman" w:cs="Times New Roman"/>
          <w:sz w:val="28"/>
          <w:szCs w:val="28"/>
        </w:rPr>
        <w:t>Перед началом соревнований начальник дистанции или главный судья знакомит всех участников с особенностями прохождения трассы путем пешего прохода.</w:t>
      </w:r>
    </w:p>
    <w:p w:rsidR="00E9153E" w:rsidRDefault="00C56C31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56C31">
        <w:rPr>
          <w:rFonts w:ascii="Times New Roman" w:hAnsi="Times New Roman" w:cs="Times New Roman"/>
          <w:b/>
          <w:sz w:val="28"/>
          <w:szCs w:val="28"/>
        </w:rPr>
        <w:t>5.</w:t>
      </w:r>
      <w:r w:rsidR="00E9153E">
        <w:rPr>
          <w:rFonts w:ascii="Times New Roman" w:hAnsi="Times New Roman" w:cs="Times New Roman"/>
          <w:b/>
          <w:sz w:val="28"/>
          <w:szCs w:val="28"/>
        </w:rPr>
        <w:t>4</w:t>
      </w:r>
      <w:r w:rsidR="00600934" w:rsidRPr="00C56C31">
        <w:rPr>
          <w:rFonts w:ascii="Times New Roman" w:hAnsi="Times New Roman" w:cs="Times New Roman"/>
          <w:sz w:val="28"/>
          <w:szCs w:val="28"/>
        </w:rPr>
        <w:t>Во время соревнований на трассе должен находиться только один автомобиль.</w:t>
      </w:r>
    </w:p>
    <w:p w:rsidR="00600934" w:rsidRPr="00C56C31" w:rsidRDefault="00C56C31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56C31">
        <w:rPr>
          <w:rFonts w:ascii="Times New Roman" w:hAnsi="Times New Roman" w:cs="Times New Roman"/>
          <w:b/>
          <w:sz w:val="28"/>
          <w:szCs w:val="28"/>
        </w:rPr>
        <w:t>5.5</w:t>
      </w:r>
      <w:r w:rsidR="00565218" w:rsidRPr="00C56C31">
        <w:rPr>
          <w:rFonts w:ascii="Times New Roman" w:hAnsi="Times New Roman" w:cs="Times New Roman"/>
          <w:sz w:val="28"/>
          <w:szCs w:val="28"/>
        </w:rPr>
        <w:t xml:space="preserve">Руководитель команды или тренер может находиться при выступлении своей команды в конкурсе ПДД, в скоростном маневрировании и в </w:t>
      </w:r>
      <w:r w:rsidR="00BD6B26">
        <w:rPr>
          <w:rFonts w:ascii="Times New Roman" w:hAnsi="Times New Roman" w:cs="Times New Roman"/>
          <w:sz w:val="28"/>
          <w:szCs w:val="28"/>
        </w:rPr>
        <w:t>эстафете</w:t>
      </w:r>
      <w:r w:rsidR="00565218" w:rsidRPr="00C56C31">
        <w:rPr>
          <w:rFonts w:ascii="Times New Roman" w:hAnsi="Times New Roman" w:cs="Times New Roman"/>
          <w:sz w:val="28"/>
          <w:szCs w:val="28"/>
        </w:rPr>
        <w:t xml:space="preserve"> в строго определенном месте, обозначенном судейской коллегией.</w:t>
      </w:r>
    </w:p>
    <w:p w:rsidR="00565218" w:rsidRPr="00C56C31" w:rsidRDefault="00C56C31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56C31">
        <w:rPr>
          <w:rFonts w:ascii="Times New Roman" w:hAnsi="Times New Roman" w:cs="Times New Roman"/>
          <w:b/>
          <w:sz w:val="28"/>
          <w:szCs w:val="28"/>
        </w:rPr>
        <w:t>5.6</w:t>
      </w:r>
      <w:r w:rsidR="00565218" w:rsidRPr="00C56C31">
        <w:rPr>
          <w:rFonts w:ascii="Times New Roman" w:hAnsi="Times New Roman" w:cs="Times New Roman"/>
          <w:sz w:val="28"/>
          <w:szCs w:val="28"/>
        </w:rPr>
        <w:t xml:space="preserve">Главной судейской коллегией назначается начальник дистанции, который несет ответственность за разметку и расстановку фигур на трассе скоростного маневрирования и </w:t>
      </w:r>
      <w:r w:rsidR="00BD6B26">
        <w:rPr>
          <w:rFonts w:ascii="Times New Roman" w:hAnsi="Times New Roman" w:cs="Times New Roman"/>
          <w:sz w:val="28"/>
          <w:szCs w:val="28"/>
        </w:rPr>
        <w:t>эстафеты</w:t>
      </w:r>
      <w:r w:rsidR="00565218" w:rsidRPr="00C56C31">
        <w:rPr>
          <w:rFonts w:ascii="Times New Roman" w:hAnsi="Times New Roman" w:cs="Times New Roman"/>
          <w:sz w:val="28"/>
          <w:szCs w:val="28"/>
        </w:rPr>
        <w:t>.</w:t>
      </w:r>
    </w:p>
    <w:p w:rsidR="00565218" w:rsidRPr="00C56C31" w:rsidRDefault="00C56C31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5.7</w:t>
      </w:r>
      <w:r w:rsidR="00565218" w:rsidRPr="00C56C31">
        <w:rPr>
          <w:rFonts w:ascii="Times New Roman" w:hAnsi="Times New Roman" w:cs="Times New Roman"/>
          <w:sz w:val="28"/>
          <w:szCs w:val="28"/>
        </w:rPr>
        <w:t xml:space="preserve">Все спорные вопросы, касающиеся разметки трассы, размера фигур, стандарта оборудования, </w:t>
      </w:r>
      <w:r w:rsidR="00FB5677">
        <w:rPr>
          <w:rFonts w:ascii="Times New Roman" w:hAnsi="Times New Roman" w:cs="Times New Roman"/>
          <w:sz w:val="28"/>
          <w:szCs w:val="28"/>
        </w:rPr>
        <w:t>раз</w:t>
      </w:r>
      <w:r w:rsidR="00565218" w:rsidRPr="00C56C31">
        <w:rPr>
          <w:rFonts w:ascii="Times New Roman" w:hAnsi="Times New Roman" w:cs="Times New Roman"/>
          <w:sz w:val="28"/>
          <w:szCs w:val="28"/>
        </w:rPr>
        <w:t xml:space="preserve">решаются с начальником дистанции </w:t>
      </w:r>
      <w:r w:rsidR="0078797A">
        <w:rPr>
          <w:rFonts w:ascii="Times New Roman" w:hAnsi="Times New Roman" w:cs="Times New Roman"/>
          <w:sz w:val="28"/>
          <w:szCs w:val="28"/>
        </w:rPr>
        <w:t xml:space="preserve">и </w:t>
      </w:r>
      <w:r w:rsidR="00565218" w:rsidRPr="00C56C31">
        <w:rPr>
          <w:rFonts w:ascii="Times New Roman" w:hAnsi="Times New Roman" w:cs="Times New Roman"/>
          <w:sz w:val="28"/>
          <w:szCs w:val="28"/>
        </w:rPr>
        <w:t xml:space="preserve"> главным судьей соревнований.</w:t>
      </w:r>
    </w:p>
    <w:p w:rsidR="00565218" w:rsidRPr="00C56C31" w:rsidRDefault="00C56C31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56C31">
        <w:rPr>
          <w:rFonts w:ascii="Times New Roman" w:hAnsi="Times New Roman" w:cs="Times New Roman"/>
          <w:b/>
          <w:sz w:val="28"/>
          <w:szCs w:val="28"/>
        </w:rPr>
        <w:t>5.8</w:t>
      </w:r>
      <w:r w:rsidR="00565218" w:rsidRPr="00C56C31">
        <w:rPr>
          <w:rFonts w:ascii="Times New Roman" w:hAnsi="Times New Roman" w:cs="Times New Roman"/>
          <w:sz w:val="28"/>
          <w:szCs w:val="28"/>
        </w:rPr>
        <w:t>Протоколы с предварительными результатами вывешиваются для ознакомления и в течение 1 часа принимаются протесты по результатам соревнований. По истечении данного срока результаты соревнований утверждаются. В последующем никакие претензии не принимаются.</w:t>
      </w:r>
    </w:p>
    <w:p w:rsidR="00565218" w:rsidRPr="00C56C31" w:rsidRDefault="00C56C31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56C31">
        <w:rPr>
          <w:rFonts w:ascii="Times New Roman" w:hAnsi="Times New Roman" w:cs="Times New Roman"/>
          <w:b/>
          <w:sz w:val="28"/>
          <w:szCs w:val="28"/>
        </w:rPr>
        <w:t>5.9</w:t>
      </w:r>
      <w:r w:rsidR="00565218" w:rsidRPr="00C56C31">
        <w:rPr>
          <w:rFonts w:ascii="Times New Roman" w:hAnsi="Times New Roman" w:cs="Times New Roman"/>
          <w:sz w:val="28"/>
          <w:szCs w:val="28"/>
        </w:rPr>
        <w:t>Протесты и апе</w:t>
      </w:r>
      <w:r w:rsidR="00D83450" w:rsidRPr="00C56C31">
        <w:rPr>
          <w:rFonts w:ascii="Times New Roman" w:hAnsi="Times New Roman" w:cs="Times New Roman"/>
          <w:sz w:val="28"/>
          <w:szCs w:val="28"/>
        </w:rPr>
        <w:t>л</w:t>
      </w:r>
      <w:r w:rsidR="00565218" w:rsidRPr="00C56C31">
        <w:rPr>
          <w:rFonts w:ascii="Times New Roman" w:hAnsi="Times New Roman" w:cs="Times New Roman"/>
          <w:sz w:val="28"/>
          <w:szCs w:val="28"/>
        </w:rPr>
        <w:t>ляции подаются в письменном виде с отметкой времени п</w:t>
      </w:r>
      <w:r w:rsidR="00D83450" w:rsidRPr="00C56C31">
        <w:rPr>
          <w:rFonts w:ascii="Times New Roman" w:hAnsi="Times New Roman" w:cs="Times New Roman"/>
          <w:sz w:val="28"/>
          <w:szCs w:val="28"/>
        </w:rPr>
        <w:t xml:space="preserve">олучения и рассматриваются в течение 1 часа. Устные высказывания, разжигающие неспортивный ажиотаж со стороны участников и представителей команд,  будут рассматриваться, как нарушение спортивной этики и команды будут отстраняться от соревнований. </w:t>
      </w:r>
    </w:p>
    <w:p w:rsidR="00506051" w:rsidRPr="00C56C31" w:rsidRDefault="00C56C31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56C31">
        <w:rPr>
          <w:rFonts w:ascii="Times New Roman" w:hAnsi="Times New Roman" w:cs="Times New Roman"/>
          <w:b/>
          <w:sz w:val="28"/>
          <w:szCs w:val="28"/>
        </w:rPr>
        <w:t>5.10</w:t>
      </w:r>
      <w:r w:rsidR="00506051" w:rsidRPr="00C56C31">
        <w:rPr>
          <w:rFonts w:ascii="Times New Roman" w:hAnsi="Times New Roman" w:cs="Times New Roman"/>
          <w:sz w:val="28"/>
          <w:szCs w:val="28"/>
        </w:rPr>
        <w:t>В целях предварительного и наглядного показа результата выполнения упражнения, судья на фигуре имеет два флажка: зеленого и красного цвета. После того, как участник закончил выполнение фигуры, судья поднимает зеленый флажок при отсутствии штрафных очков или красный при их наличии. Количество штрафных очков заносится в судейский протокол и передается секретарю. Правомерной считается запись в судейском протоколе.</w:t>
      </w:r>
    </w:p>
    <w:p w:rsidR="00506051" w:rsidRPr="00C56C31" w:rsidRDefault="00C56C31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56C31">
        <w:rPr>
          <w:rFonts w:ascii="Times New Roman" w:hAnsi="Times New Roman" w:cs="Times New Roman"/>
          <w:b/>
          <w:sz w:val="28"/>
          <w:szCs w:val="28"/>
        </w:rPr>
        <w:t>5.11</w:t>
      </w:r>
      <w:r w:rsidR="00506051" w:rsidRPr="00C56C31">
        <w:rPr>
          <w:rFonts w:ascii="Times New Roman" w:hAnsi="Times New Roman" w:cs="Times New Roman"/>
          <w:sz w:val="28"/>
          <w:szCs w:val="28"/>
        </w:rPr>
        <w:t>Недопустимо вмешательство представителей, участников, тренеров команд в работу судейской бригады.</w:t>
      </w:r>
    </w:p>
    <w:p w:rsidR="00102D07" w:rsidRDefault="00102D07" w:rsidP="00F84ECA">
      <w:pPr>
        <w:rPr>
          <w:rFonts w:ascii="Times New Roman" w:hAnsi="Times New Roman" w:cs="Times New Roman"/>
          <w:b/>
          <w:sz w:val="32"/>
          <w:szCs w:val="32"/>
        </w:rPr>
      </w:pPr>
    </w:p>
    <w:p w:rsidR="002B1849" w:rsidRDefault="00105BDA" w:rsidP="007F237D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2B1849" w:rsidRPr="00105BDA">
        <w:rPr>
          <w:rFonts w:ascii="Times New Roman" w:hAnsi="Times New Roman" w:cs="Times New Roman"/>
          <w:b/>
          <w:sz w:val="28"/>
          <w:szCs w:val="28"/>
        </w:rPr>
        <w:t>Участники соревнований.</w:t>
      </w:r>
    </w:p>
    <w:p w:rsidR="0078797A" w:rsidRDefault="0078797A" w:rsidP="007F237D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97A" w:rsidRPr="00105BDA" w:rsidRDefault="0078797A" w:rsidP="007F237D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849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00A52" w:rsidRPr="000D6558">
        <w:rPr>
          <w:rFonts w:ascii="Times New Roman" w:hAnsi="Times New Roman" w:cs="Times New Roman"/>
          <w:b/>
          <w:sz w:val="28"/>
          <w:szCs w:val="28"/>
        </w:rPr>
        <w:t>.1</w:t>
      </w:r>
      <w:r w:rsidR="002B1849" w:rsidRPr="002B1849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</w:t>
      </w:r>
      <w:r w:rsidR="00900A52">
        <w:rPr>
          <w:rFonts w:ascii="Times New Roman" w:hAnsi="Times New Roman" w:cs="Times New Roman"/>
          <w:sz w:val="28"/>
          <w:szCs w:val="28"/>
        </w:rPr>
        <w:t>команды юношеских автомобильных школ и других юношеских организаций (автоклубов и автокружков).</w:t>
      </w:r>
      <w:r w:rsidR="00506051">
        <w:rPr>
          <w:rFonts w:ascii="Times New Roman" w:hAnsi="Times New Roman" w:cs="Times New Roman"/>
          <w:sz w:val="28"/>
          <w:szCs w:val="28"/>
        </w:rPr>
        <w:t xml:space="preserve"> Предварительные заявки подаются в Ассоциацию не позднее, чем за 30 дней до начало соревнований.</w:t>
      </w:r>
    </w:p>
    <w:p w:rsidR="00BE36FE" w:rsidRDefault="00BE36FE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7350C">
        <w:rPr>
          <w:rFonts w:ascii="Times New Roman" w:hAnsi="Times New Roman" w:cs="Times New Roman"/>
          <w:b/>
          <w:sz w:val="28"/>
          <w:szCs w:val="28"/>
        </w:rPr>
        <w:t xml:space="preserve"> официальных заездах соревн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имают участие воспитанники ЮАШ в возрасте от </w:t>
      </w:r>
      <w:r w:rsidR="00BD6B2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до 1</w:t>
      </w:r>
      <w:r w:rsidR="00BD6B2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 на мини автомобилях организатора.</w:t>
      </w:r>
    </w:p>
    <w:p w:rsidR="00900A52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00A52" w:rsidRPr="000D6558">
        <w:rPr>
          <w:rFonts w:ascii="Times New Roman" w:hAnsi="Times New Roman" w:cs="Times New Roman"/>
          <w:b/>
          <w:sz w:val="28"/>
          <w:szCs w:val="28"/>
        </w:rPr>
        <w:t>.2</w:t>
      </w:r>
      <w:r w:rsidR="00900A52">
        <w:rPr>
          <w:rFonts w:ascii="Times New Roman" w:hAnsi="Times New Roman" w:cs="Times New Roman"/>
          <w:sz w:val="28"/>
          <w:szCs w:val="28"/>
        </w:rPr>
        <w:t xml:space="preserve">Окончательная заявка подается </w:t>
      </w:r>
      <w:r w:rsidR="00384FD6">
        <w:rPr>
          <w:rFonts w:ascii="Times New Roman" w:hAnsi="Times New Roman" w:cs="Times New Roman"/>
          <w:sz w:val="28"/>
          <w:szCs w:val="28"/>
        </w:rPr>
        <w:t>в</w:t>
      </w:r>
      <w:r w:rsidR="00900A52">
        <w:rPr>
          <w:rFonts w:ascii="Times New Roman" w:hAnsi="Times New Roman" w:cs="Times New Roman"/>
          <w:sz w:val="28"/>
          <w:szCs w:val="28"/>
        </w:rPr>
        <w:t xml:space="preserve"> мандатную комиссию по прибытию на соревнования. </w:t>
      </w:r>
      <w:r w:rsidR="00551B5C">
        <w:rPr>
          <w:rFonts w:ascii="Times New Roman" w:hAnsi="Times New Roman" w:cs="Times New Roman"/>
          <w:sz w:val="28"/>
          <w:szCs w:val="28"/>
        </w:rPr>
        <w:t>В</w:t>
      </w:r>
      <w:r w:rsidR="00900A52">
        <w:rPr>
          <w:rFonts w:ascii="Times New Roman" w:hAnsi="Times New Roman" w:cs="Times New Roman"/>
          <w:sz w:val="28"/>
          <w:szCs w:val="28"/>
        </w:rPr>
        <w:t xml:space="preserve"> мандатную комиссию тренер (представитель) должен предъявить на каждого участника паспорт, зачетную книжку и общую </w:t>
      </w:r>
      <w:r w:rsidR="00900A52">
        <w:rPr>
          <w:rFonts w:ascii="Times New Roman" w:hAnsi="Times New Roman" w:cs="Times New Roman"/>
          <w:sz w:val="28"/>
          <w:szCs w:val="28"/>
        </w:rPr>
        <w:lastRenderedPageBreak/>
        <w:t>заявку, заверенную печатью организации, медицинским учреждением или врачом о допуске к соревнованиям по автомобильному спорту.</w:t>
      </w:r>
    </w:p>
    <w:p w:rsidR="00FB5677" w:rsidRPr="00FB5677" w:rsidRDefault="00FB5677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</w:t>
      </w:r>
      <w:r>
        <w:rPr>
          <w:rFonts w:ascii="Times New Roman" w:hAnsi="Times New Roman" w:cs="Times New Roman"/>
          <w:sz w:val="28"/>
          <w:szCs w:val="28"/>
        </w:rPr>
        <w:tab/>
        <w:t>К соревнованиям допускаются участники, возраст которым на день прохождения мандатной комиссии</w:t>
      </w:r>
      <w:r w:rsidR="00B92549">
        <w:rPr>
          <w:rFonts w:ascii="Times New Roman" w:hAnsi="Times New Roman" w:cs="Times New Roman"/>
          <w:sz w:val="28"/>
          <w:szCs w:val="28"/>
        </w:rPr>
        <w:t xml:space="preserve"> не менее 14 и не более 18 лет.</w:t>
      </w:r>
    </w:p>
    <w:p w:rsidR="00900A52" w:rsidRDefault="00733A39" w:rsidP="00F319C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0A52" w:rsidRPr="000D6558">
        <w:rPr>
          <w:rFonts w:ascii="Times New Roman" w:hAnsi="Times New Roman" w:cs="Times New Roman"/>
          <w:b/>
          <w:sz w:val="28"/>
          <w:szCs w:val="28"/>
        </w:rPr>
        <w:t>.</w:t>
      </w:r>
      <w:r w:rsidR="00B92549">
        <w:rPr>
          <w:rFonts w:ascii="Times New Roman" w:hAnsi="Times New Roman" w:cs="Times New Roman"/>
          <w:b/>
          <w:sz w:val="28"/>
          <w:szCs w:val="28"/>
        </w:rPr>
        <w:t>4</w:t>
      </w:r>
      <w:r w:rsidR="00900A52">
        <w:rPr>
          <w:rFonts w:ascii="Times New Roman" w:hAnsi="Times New Roman" w:cs="Times New Roman"/>
          <w:sz w:val="28"/>
          <w:szCs w:val="28"/>
        </w:rPr>
        <w:t>Состав команды:</w:t>
      </w:r>
    </w:p>
    <w:p w:rsidR="00900A52" w:rsidRDefault="00900A52" w:rsidP="007A572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ревнованиях принимают участие – </w:t>
      </w:r>
      <w:r w:rsidR="00B925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астника (спортсмена), тренер и руководитель. Зачет проводится по </w:t>
      </w:r>
      <w:r w:rsidR="00B925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(ПДД, скоростное маневрирование, авто</w:t>
      </w:r>
      <w:r w:rsidR="00BD6B26">
        <w:rPr>
          <w:rFonts w:ascii="Times New Roman" w:hAnsi="Times New Roman" w:cs="Times New Roman"/>
          <w:sz w:val="28"/>
          <w:szCs w:val="28"/>
        </w:rPr>
        <w:t>эстафет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92549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участников команды.</w:t>
      </w:r>
    </w:p>
    <w:p w:rsidR="00900A52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00A52" w:rsidRPr="000D6558">
        <w:rPr>
          <w:rFonts w:ascii="Times New Roman" w:hAnsi="Times New Roman" w:cs="Times New Roman"/>
          <w:b/>
          <w:sz w:val="28"/>
          <w:szCs w:val="28"/>
        </w:rPr>
        <w:t>.</w:t>
      </w:r>
      <w:r w:rsidR="00B92549">
        <w:rPr>
          <w:rFonts w:ascii="Times New Roman" w:hAnsi="Times New Roman" w:cs="Times New Roman"/>
          <w:b/>
          <w:sz w:val="28"/>
          <w:szCs w:val="28"/>
        </w:rPr>
        <w:t>5</w:t>
      </w:r>
      <w:r w:rsidR="00647DDB">
        <w:rPr>
          <w:rFonts w:ascii="Times New Roman" w:hAnsi="Times New Roman" w:cs="Times New Roman"/>
          <w:sz w:val="28"/>
          <w:szCs w:val="28"/>
        </w:rPr>
        <w:t>Команды могут выставить по своему усмотрению дополнительно участников в личном зачете, которые стартуют отдельным списком в конце всех участников.</w:t>
      </w:r>
    </w:p>
    <w:p w:rsidR="00647DDB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47DDB" w:rsidRPr="000D6558">
        <w:rPr>
          <w:rFonts w:ascii="Times New Roman" w:hAnsi="Times New Roman" w:cs="Times New Roman"/>
          <w:b/>
          <w:sz w:val="28"/>
          <w:szCs w:val="28"/>
        </w:rPr>
        <w:t>.</w:t>
      </w:r>
      <w:r w:rsidR="00B92549">
        <w:rPr>
          <w:rFonts w:ascii="Times New Roman" w:hAnsi="Times New Roman" w:cs="Times New Roman"/>
          <w:b/>
          <w:sz w:val="28"/>
          <w:szCs w:val="28"/>
        </w:rPr>
        <w:t>6</w:t>
      </w:r>
      <w:r w:rsidR="00647DDB">
        <w:rPr>
          <w:rFonts w:ascii="Times New Roman" w:hAnsi="Times New Roman" w:cs="Times New Roman"/>
          <w:sz w:val="28"/>
          <w:szCs w:val="28"/>
        </w:rPr>
        <w:t>Для участия в молодежных заездах, команды могут выставить по своему усмотрению дополнительно участников в возрасте свыше 18 лет в личном зачете, которые стартуют отдельным списком и не идут в основном зачете соревнований. Результаты молодежных стартов учитываются по отдельному протоколу.</w:t>
      </w:r>
    </w:p>
    <w:p w:rsidR="00044032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44032" w:rsidRPr="000D6558">
        <w:rPr>
          <w:rFonts w:ascii="Times New Roman" w:hAnsi="Times New Roman" w:cs="Times New Roman"/>
          <w:b/>
          <w:sz w:val="28"/>
          <w:szCs w:val="28"/>
        </w:rPr>
        <w:t>.</w:t>
      </w:r>
      <w:r w:rsidR="00B92549">
        <w:rPr>
          <w:rFonts w:ascii="Times New Roman" w:hAnsi="Times New Roman" w:cs="Times New Roman"/>
          <w:b/>
          <w:sz w:val="28"/>
          <w:szCs w:val="28"/>
        </w:rPr>
        <w:t>7</w:t>
      </w:r>
      <w:r w:rsidR="00044032">
        <w:rPr>
          <w:rFonts w:ascii="Times New Roman" w:hAnsi="Times New Roman" w:cs="Times New Roman"/>
          <w:sz w:val="28"/>
          <w:szCs w:val="28"/>
        </w:rPr>
        <w:t xml:space="preserve"> Расходы на размещение, питание и проезд участников несут командирующие организации. Расходы по проведению соревнований и награждение победителей несет Ассоциация Юношеских автошкол РФ, за счет организационных взносов команд-участниц, а также возможных спонсоров.</w:t>
      </w:r>
    </w:p>
    <w:p w:rsidR="003A4546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4546" w:rsidRPr="000D6558">
        <w:rPr>
          <w:rFonts w:ascii="Times New Roman" w:hAnsi="Times New Roman" w:cs="Times New Roman"/>
          <w:b/>
          <w:sz w:val="28"/>
          <w:szCs w:val="28"/>
        </w:rPr>
        <w:t>.</w:t>
      </w:r>
      <w:r w:rsidR="00B92549">
        <w:rPr>
          <w:rFonts w:ascii="Times New Roman" w:hAnsi="Times New Roman" w:cs="Times New Roman"/>
          <w:b/>
          <w:sz w:val="28"/>
          <w:szCs w:val="28"/>
        </w:rPr>
        <w:t>8</w:t>
      </w:r>
      <w:r w:rsidR="003A4546">
        <w:rPr>
          <w:rFonts w:ascii="Times New Roman" w:hAnsi="Times New Roman" w:cs="Times New Roman"/>
          <w:sz w:val="28"/>
          <w:szCs w:val="28"/>
        </w:rPr>
        <w:t xml:space="preserve"> На время проведения соревнований все участники обязаны строго соблюдать дисциплину и выполнять регламент проведения соревнований и спортивный кодекс. За нарушение команда снимается с соревнований.</w:t>
      </w:r>
    </w:p>
    <w:p w:rsidR="00647DDB" w:rsidRDefault="00647DDB" w:rsidP="00900A52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78797A" w:rsidRDefault="0078797A" w:rsidP="00900A52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647DDB" w:rsidRDefault="00105BDA" w:rsidP="00733A39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647DDB" w:rsidRPr="00105BDA">
        <w:rPr>
          <w:rFonts w:ascii="Times New Roman" w:hAnsi="Times New Roman" w:cs="Times New Roman"/>
          <w:b/>
          <w:sz w:val="28"/>
          <w:szCs w:val="28"/>
        </w:rPr>
        <w:t>Автомобили участников.</w:t>
      </w:r>
    </w:p>
    <w:p w:rsidR="0078797A" w:rsidRDefault="0078797A" w:rsidP="00733A39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97A" w:rsidRPr="00105BDA" w:rsidRDefault="0078797A" w:rsidP="00733A39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DDB" w:rsidRPr="00733A39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7.1</w:t>
      </w:r>
      <w:r w:rsidR="00647DDB" w:rsidRPr="00733A39">
        <w:rPr>
          <w:rFonts w:ascii="Times New Roman" w:hAnsi="Times New Roman" w:cs="Times New Roman"/>
          <w:sz w:val="28"/>
          <w:szCs w:val="28"/>
        </w:rPr>
        <w:t xml:space="preserve">Соревнования проводятся на автомобилях </w:t>
      </w:r>
      <w:r w:rsidR="00044032" w:rsidRPr="00733A39">
        <w:rPr>
          <w:rFonts w:ascii="Times New Roman" w:hAnsi="Times New Roman" w:cs="Times New Roman"/>
          <w:sz w:val="28"/>
          <w:szCs w:val="28"/>
        </w:rPr>
        <w:t xml:space="preserve"> с передним приводом марки </w:t>
      </w:r>
      <w:r w:rsidR="00647DDB" w:rsidRPr="00733A39">
        <w:rPr>
          <w:rFonts w:ascii="Times New Roman" w:hAnsi="Times New Roman" w:cs="Times New Roman"/>
          <w:sz w:val="28"/>
          <w:szCs w:val="28"/>
        </w:rPr>
        <w:t>ВАЗ 2114, 2115 или других марок</w:t>
      </w:r>
      <w:r w:rsidR="00044032" w:rsidRPr="00733A39">
        <w:rPr>
          <w:rFonts w:ascii="Times New Roman" w:hAnsi="Times New Roman" w:cs="Times New Roman"/>
          <w:sz w:val="28"/>
          <w:szCs w:val="28"/>
        </w:rPr>
        <w:t xml:space="preserve"> аналогичных классов иностранного производства. </w:t>
      </w:r>
      <w:r w:rsidR="00647DDB" w:rsidRPr="00733A39">
        <w:rPr>
          <w:rFonts w:ascii="Times New Roman" w:hAnsi="Times New Roman" w:cs="Times New Roman"/>
          <w:sz w:val="28"/>
          <w:szCs w:val="28"/>
        </w:rPr>
        <w:t xml:space="preserve"> Модели и марки автомобилей согласуются с руководителями юношеских автошкол.</w:t>
      </w:r>
    </w:p>
    <w:p w:rsidR="00647DDB" w:rsidRPr="00733A39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7.2</w:t>
      </w:r>
      <w:r w:rsidR="00871A1F" w:rsidRPr="00733A39">
        <w:rPr>
          <w:rFonts w:ascii="Times New Roman" w:hAnsi="Times New Roman" w:cs="Times New Roman"/>
          <w:sz w:val="28"/>
          <w:szCs w:val="28"/>
        </w:rPr>
        <w:t>Все участники выступают на автомобилях, представленных Организатором</w:t>
      </w:r>
      <w:r w:rsidR="006706BB">
        <w:rPr>
          <w:rFonts w:ascii="Times New Roman" w:hAnsi="Times New Roman" w:cs="Times New Roman"/>
          <w:sz w:val="28"/>
          <w:szCs w:val="28"/>
        </w:rPr>
        <w:t>.</w:t>
      </w:r>
    </w:p>
    <w:p w:rsidR="00871A1F" w:rsidRPr="00733A39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7.3</w:t>
      </w:r>
      <w:r w:rsidR="00871A1F" w:rsidRPr="00733A39">
        <w:rPr>
          <w:rFonts w:ascii="Times New Roman" w:hAnsi="Times New Roman" w:cs="Times New Roman"/>
          <w:sz w:val="28"/>
          <w:szCs w:val="28"/>
        </w:rPr>
        <w:t>Автомобили должны быть технически исправны, и соответствовать техническим требованиям завода-изготовителя.</w:t>
      </w:r>
    </w:p>
    <w:p w:rsidR="00871A1F" w:rsidRPr="004354C9" w:rsidRDefault="00733A39" w:rsidP="00F319C0">
      <w:pPr>
        <w:pStyle w:val="a3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7.4</w:t>
      </w:r>
      <w:r w:rsidR="00871A1F" w:rsidRPr="004354C9">
        <w:rPr>
          <w:rFonts w:ascii="Times New Roman" w:hAnsi="Times New Roman" w:cs="Times New Roman"/>
          <w:sz w:val="28"/>
          <w:szCs w:val="28"/>
        </w:rPr>
        <w:t xml:space="preserve">Допускается установка резины любого размера, используемая заводом-изготовителем </w:t>
      </w:r>
      <w:r w:rsidR="00236BF1">
        <w:rPr>
          <w:rFonts w:ascii="Times New Roman" w:hAnsi="Times New Roman" w:cs="Times New Roman"/>
          <w:sz w:val="28"/>
          <w:szCs w:val="28"/>
        </w:rPr>
        <w:t xml:space="preserve">для данной модели автомобиля. </w:t>
      </w:r>
    </w:p>
    <w:p w:rsidR="00871A1F" w:rsidRPr="00733A39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7.5</w:t>
      </w:r>
      <w:r w:rsidR="00871A1F" w:rsidRPr="00733A39">
        <w:rPr>
          <w:rFonts w:ascii="Times New Roman" w:hAnsi="Times New Roman" w:cs="Times New Roman"/>
          <w:sz w:val="28"/>
          <w:szCs w:val="28"/>
        </w:rPr>
        <w:t>Организатором назначается техническая инспекция, которая проводит технический контроль всех автомобилей, участвующих в соревнованиях.</w:t>
      </w:r>
    </w:p>
    <w:p w:rsidR="00871A1F" w:rsidRPr="004354C9" w:rsidRDefault="00871A1F" w:rsidP="007A5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6BA" w:rsidRDefault="006456BA" w:rsidP="00C06EB3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6456BA" w:rsidRDefault="00105BDA" w:rsidP="00733A39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6456BA" w:rsidRPr="00105BDA">
        <w:rPr>
          <w:rFonts w:ascii="Times New Roman" w:hAnsi="Times New Roman" w:cs="Times New Roman"/>
          <w:b/>
          <w:sz w:val="28"/>
          <w:szCs w:val="28"/>
        </w:rPr>
        <w:t>Меры безопасности.</w:t>
      </w:r>
    </w:p>
    <w:p w:rsidR="0028549E" w:rsidRDefault="0028549E" w:rsidP="00733A39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49E" w:rsidRPr="00105BDA" w:rsidRDefault="0028549E" w:rsidP="00733A39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6456BA" w:rsidRPr="00733A39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8.1</w:t>
      </w:r>
      <w:r w:rsidR="006456BA" w:rsidRPr="00733A39">
        <w:rPr>
          <w:rFonts w:ascii="Times New Roman" w:hAnsi="Times New Roman" w:cs="Times New Roman"/>
          <w:sz w:val="28"/>
          <w:szCs w:val="28"/>
        </w:rPr>
        <w:t>Площадка скорост</w:t>
      </w:r>
      <w:r w:rsidR="0007605D" w:rsidRPr="00733A39">
        <w:rPr>
          <w:rFonts w:ascii="Times New Roman" w:hAnsi="Times New Roman" w:cs="Times New Roman"/>
          <w:sz w:val="28"/>
          <w:szCs w:val="28"/>
        </w:rPr>
        <w:t>ного маневрирования должна быть огорожена и  полностью закрыта от постороннего движения</w:t>
      </w:r>
      <w:r w:rsidR="006456BA" w:rsidRPr="00733A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EB3" w:rsidRPr="00733A39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lastRenderedPageBreak/>
        <w:t>8.2</w:t>
      </w:r>
      <w:r w:rsidR="006456BA" w:rsidRPr="00733A39">
        <w:rPr>
          <w:rFonts w:ascii="Times New Roman" w:hAnsi="Times New Roman" w:cs="Times New Roman"/>
          <w:sz w:val="28"/>
          <w:szCs w:val="28"/>
        </w:rPr>
        <w:t>В случае появления посторонних лиц или какой-либо другой опасности на трассе</w:t>
      </w:r>
      <w:r w:rsidR="00E0167A" w:rsidRPr="00733A39">
        <w:rPr>
          <w:rFonts w:ascii="Times New Roman" w:hAnsi="Times New Roman" w:cs="Times New Roman"/>
          <w:sz w:val="28"/>
          <w:szCs w:val="28"/>
        </w:rPr>
        <w:t xml:space="preserve"> участник должен прекратить движение по трассе. В этом случае участнику предоставляется повторный заезд.</w:t>
      </w:r>
    </w:p>
    <w:p w:rsidR="00E0167A" w:rsidRPr="00733A39" w:rsidRDefault="00733A39" w:rsidP="00F319C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8.3</w:t>
      </w:r>
      <w:r w:rsidR="00E0167A" w:rsidRPr="00733A39">
        <w:rPr>
          <w:rFonts w:ascii="Times New Roman" w:hAnsi="Times New Roman" w:cs="Times New Roman"/>
          <w:sz w:val="28"/>
          <w:szCs w:val="28"/>
        </w:rPr>
        <w:t>Во время проведения  соревнований в целях безопасности необходимо:</w:t>
      </w:r>
    </w:p>
    <w:p w:rsidR="00E0167A" w:rsidRDefault="00E0167A" w:rsidP="0078797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пожарное обеспечение, осуществляемое пожарной бригадой;</w:t>
      </w:r>
    </w:p>
    <w:p w:rsidR="00E0167A" w:rsidRDefault="00E0167A" w:rsidP="0078797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дицинское обеспечение осуществляется санитарной машиной, </w:t>
      </w:r>
      <w:r w:rsidR="00F52105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врачом;</w:t>
      </w:r>
    </w:p>
    <w:p w:rsidR="00E0167A" w:rsidRDefault="00E0167A" w:rsidP="0078797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дежурство общественников и представителей </w:t>
      </w:r>
      <w:r w:rsidR="003C53BA">
        <w:rPr>
          <w:rFonts w:ascii="Times New Roman" w:hAnsi="Times New Roman" w:cs="Times New Roman"/>
          <w:sz w:val="28"/>
          <w:szCs w:val="28"/>
        </w:rPr>
        <w:t>пол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05D" w:rsidRDefault="0007605D" w:rsidP="00F319C0">
      <w:pPr>
        <w:pStyle w:val="a3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07605D">
        <w:rPr>
          <w:rFonts w:ascii="Times New Roman" w:hAnsi="Times New Roman" w:cs="Times New Roman"/>
          <w:b/>
          <w:sz w:val="28"/>
          <w:szCs w:val="28"/>
        </w:rPr>
        <w:t>8.4</w:t>
      </w:r>
      <w:r>
        <w:rPr>
          <w:rFonts w:ascii="Times New Roman" w:hAnsi="Times New Roman" w:cs="Times New Roman"/>
          <w:sz w:val="28"/>
          <w:szCs w:val="28"/>
        </w:rPr>
        <w:t>К старту не допускаются автомобили, не прошедшие технический контроль или техническое состояние которых не соответствует требованиям безопасности дорожного движения.</w:t>
      </w:r>
    </w:p>
    <w:p w:rsidR="0007605D" w:rsidRDefault="0007605D" w:rsidP="00F319C0">
      <w:pPr>
        <w:pStyle w:val="a3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5</w:t>
      </w:r>
      <w:r w:rsidRPr="0007605D">
        <w:rPr>
          <w:rFonts w:ascii="Times New Roman" w:hAnsi="Times New Roman" w:cs="Times New Roman"/>
          <w:sz w:val="28"/>
          <w:szCs w:val="28"/>
        </w:rPr>
        <w:t>Все участники должны быть пристегнуты ремнем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Судья на старте не должен давать старт, если участник не пристегнут ремнем безопасности. Запрещается использовать предметы, нарушающие работу инерционных ремней. Ответственность лежит на участнике соревнований.</w:t>
      </w:r>
    </w:p>
    <w:p w:rsidR="0007605D" w:rsidRDefault="0007605D" w:rsidP="00F319C0">
      <w:pPr>
        <w:pStyle w:val="a3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6</w:t>
      </w:r>
      <w:r>
        <w:rPr>
          <w:rFonts w:ascii="Times New Roman" w:hAnsi="Times New Roman" w:cs="Times New Roman"/>
          <w:sz w:val="28"/>
          <w:szCs w:val="28"/>
        </w:rPr>
        <w:t>Запрещается открывать дверцу во время движения автомобиля, а также двигаться с неполностью закрытой дверцей.</w:t>
      </w:r>
    </w:p>
    <w:p w:rsidR="00A03D72" w:rsidRDefault="00A03D72" w:rsidP="0007605D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66A5E" w:rsidRDefault="00866A5E" w:rsidP="00866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A5E" w:rsidRDefault="00866A5E" w:rsidP="00866A5E">
      <w:pPr>
        <w:pStyle w:val="a3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7 Конкурс знатоков правил дорожного движения.</w:t>
      </w:r>
    </w:p>
    <w:p w:rsidR="00866A5E" w:rsidRDefault="00866A5E" w:rsidP="00866A5E">
      <w:pPr>
        <w:pStyle w:val="a3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A5E" w:rsidRDefault="00866A5E" w:rsidP="00866A5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знатоков ПДД проводится по стандартным билетам ГИБДД (кат.«АВ»), или специально подготовленных Организатором на основе стандартн</w:t>
      </w:r>
      <w:r w:rsidR="002169E5">
        <w:rPr>
          <w:rFonts w:ascii="Times New Roman" w:hAnsi="Times New Roman" w:cs="Times New Roman"/>
          <w:sz w:val="28"/>
          <w:szCs w:val="28"/>
        </w:rPr>
        <w:t>ых билетов ГИБДД (возможно проведение этапа на компьютере).</w:t>
      </w:r>
    </w:p>
    <w:p w:rsidR="00866A5E" w:rsidRDefault="002169E5" w:rsidP="00866A5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ые</w:t>
      </w:r>
      <w:r w:rsidR="00866A5E">
        <w:rPr>
          <w:rFonts w:ascii="Times New Roman" w:hAnsi="Times New Roman" w:cs="Times New Roman"/>
          <w:sz w:val="28"/>
          <w:szCs w:val="28"/>
        </w:rPr>
        <w:t xml:space="preserve"> два неправильных ответа или за нерешенный вопрос начисляется штраф – по 20 очков, за каждый последующий неправильный ответ – штраф 50 очков.</w:t>
      </w:r>
    </w:p>
    <w:p w:rsidR="00866A5E" w:rsidRDefault="00866A5E" w:rsidP="00866A5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личных мест участникам предоставляется дополнительный конкурс с другими или аналогичными билетами с учетом затраченного времени. </w:t>
      </w:r>
      <w:r w:rsidR="00660BFB">
        <w:rPr>
          <w:rFonts w:ascii="Times New Roman" w:hAnsi="Times New Roman" w:cs="Times New Roman"/>
          <w:sz w:val="28"/>
          <w:szCs w:val="28"/>
        </w:rPr>
        <w:t>При равенстве штрафных очков п</w:t>
      </w:r>
      <w:r>
        <w:rPr>
          <w:rFonts w:ascii="Times New Roman" w:hAnsi="Times New Roman" w:cs="Times New Roman"/>
          <w:sz w:val="28"/>
          <w:szCs w:val="28"/>
        </w:rPr>
        <w:t>реимущество имеет спортсмен, затративший наименьшее время.</w:t>
      </w:r>
    </w:p>
    <w:p w:rsidR="00866A5E" w:rsidRDefault="00866A5E" w:rsidP="00866A5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3AB3">
        <w:rPr>
          <w:rFonts w:ascii="Times New Roman" w:hAnsi="Times New Roman" w:cs="Times New Roman"/>
          <w:sz w:val="28"/>
          <w:szCs w:val="28"/>
        </w:rPr>
        <w:t xml:space="preserve">командном зачете в </w:t>
      </w:r>
      <w:r>
        <w:rPr>
          <w:rFonts w:ascii="Times New Roman" w:hAnsi="Times New Roman" w:cs="Times New Roman"/>
          <w:sz w:val="28"/>
          <w:szCs w:val="28"/>
        </w:rPr>
        <w:t>сумме многоборья учитываются только штрафные очки, полученные в первом конкурсе.</w:t>
      </w:r>
    </w:p>
    <w:p w:rsidR="00FB3AB3" w:rsidRDefault="00FB3AB3" w:rsidP="00866A5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зачете учитываются штрафные очки и время</w:t>
      </w:r>
      <w:r w:rsidR="002169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ые в дополнительном конкурсе.</w:t>
      </w:r>
    </w:p>
    <w:p w:rsidR="00866A5E" w:rsidRDefault="00866A5E" w:rsidP="00866A5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время на решение билетов дается – 5 минут, после чего билет изымается, каждый нерешенный вопрос приравнивается к ошибке.</w:t>
      </w:r>
    </w:p>
    <w:p w:rsidR="0078797A" w:rsidRDefault="0078797A" w:rsidP="0007605D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B74D2" w:rsidRDefault="00CB74D2" w:rsidP="0007605D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66A5E" w:rsidRDefault="00866A5E" w:rsidP="00866A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8 Скоростное маневрирование.</w:t>
      </w:r>
    </w:p>
    <w:p w:rsidR="00866A5E" w:rsidRDefault="00866A5E" w:rsidP="00866A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4D2" w:rsidRDefault="00CB74D2" w:rsidP="00866A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8D4" w:rsidRDefault="00866A5E" w:rsidP="00866A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ное маневрирование</w:t>
      </w:r>
      <w:r w:rsidR="00D758D4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2169E5">
        <w:rPr>
          <w:rFonts w:ascii="Times New Roman" w:hAnsi="Times New Roman" w:cs="Times New Roman"/>
          <w:sz w:val="28"/>
          <w:szCs w:val="28"/>
        </w:rPr>
        <w:t>8 фигур летнего</w:t>
      </w:r>
      <w:r w:rsidR="00D758D4">
        <w:rPr>
          <w:rFonts w:ascii="Times New Roman" w:hAnsi="Times New Roman" w:cs="Times New Roman"/>
          <w:sz w:val="28"/>
          <w:szCs w:val="28"/>
        </w:rPr>
        <w:t xml:space="preserve"> комплекса.</w:t>
      </w:r>
      <w:r w:rsidR="0027091E">
        <w:rPr>
          <w:rFonts w:ascii="Times New Roman" w:hAnsi="Times New Roman" w:cs="Times New Roman"/>
          <w:sz w:val="28"/>
          <w:szCs w:val="28"/>
        </w:rPr>
        <w:t xml:space="preserve"> </w:t>
      </w:r>
      <w:r w:rsidR="00D758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одится на закрытой площадке с</w:t>
      </w:r>
      <w:r w:rsidR="0027091E">
        <w:rPr>
          <w:rFonts w:ascii="Times New Roman" w:hAnsi="Times New Roman" w:cs="Times New Roman"/>
          <w:sz w:val="28"/>
          <w:szCs w:val="28"/>
        </w:rPr>
        <w:t xml:space="preserve"> </w:t>
      </w:r>
      <w:r w:rsidR="002169E5">
        <w:rPr>
          <w:rFonts w:ascii="Times New Roman" w:hAnsi="Times New Roman" w:cs="Times New Roman"/>
          <w:sz w:val="28"/>
          <w:szCs w:val="28"/>
        </w:rPr>
        <w:t>асфальтобетонным</w:t>
      </w:r>
      <w:r>
        <w:rPr>
          <w:rFonts w:ascii="Times New Roman" w:hAnsi="Times New Roman" w:cs="Times New Roman"/>
          <w:sz w:val="28"/>
          <w:szCs w:val="28"/>
        </w:rPr>
        <w:t xml:space="preserve"> покрытием. </w:t>
      </w:r>
    </w:p>
    <w:p w:rsidR="00866A5E" w:rsidRDefault="00866A5E" w:rsidP="00866A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размещения фигур определяется Орг</w:t>
      </w:r>
      <w:r w:rsidR="00D758D4">
        <w:rPr>
          <w:rFonts w:ascii="Times New Roman" w:hAnsi="Times New Roman" w:cs="Times New Roman"/>
          <w:sz w:val="28"/>
          <w:szCs w:val="28"/>
        </w:rPr>
        <w:t>анизатором</w:t>
      </w:r>
      <w:r>
        <w:rPr>
          <w:rFonts w:ascii="Times New Roman" w:hAnsi="Times New Roman" w:cs="Times New Roman"/>
          <w:sz w:val="28"/>
          <w:szCs w:val="28"/>
        </w:rPr>
        <w:t>. Перечень,  размеры, пенализация  фигур приведены в Приложении № 1.</w:t>
      </w:r>
    </w:p>
    <w:p w:rsidR="00866A5E" w:rsidRDefault="00866A5E" w:rsidP="00866A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омент соревнований спортсмен обязан выполнить все фигуры в установленной последовательности, участник, пропустивший</w:t>
      </w:r>
      <w:r w:rsidR="002169E5">
        <w:rPr>
          <w:rFonts w:ascii="Times New Roman" w:hAnsi="Times New Roman" w:cs="Times New Roman"/>
          <w:sz w:val="28"/>
          <w:szCs w:val="28"/>
        </w:rPr>
        <w:t xml:space="preserve"> фигуру, обязан вернуться к ней</w:t>
      </w:r>
      <w:r>
        <w:rPr>
          <w:rFonts w:ascii="Times New Roman" w:hAnsi="Times New Roman" w:cs="Times New Roman"/>
          <w:sz w:val="28"/>
          <w:szCs w:val="28"/>
        </w:rPr>
        <w:t xml:space="preserve"> и далее пройти фигуры в установленной последовательности.</w:t>
      </w:r>
    </w:p>
    <w:p w:rsidR="00866A5E" w:rsidRDefault="00866A5E" w:rsidP="00866A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ный результат участника определяется суммой штрафных очков, начисленных за ошибки при выполнении фигур, плюс время в секундах.</w:t>
      </w:r>
    </w:p>
    <w:p w:rsidR="00866A5E" w:rsidRDefault="00866A5E" w:rsidP="00866A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на трассе скоростного маневрирования </w:t>
      </w:r>
      <w:r w:rsidR="00D758D4">
        <w:rPr>
          <w:rFonts w:ascii="Times New Roman" w:hAnsi="Times New Roman" w:cs="Times New Roman"/>
          <w:sz w:val="28"/>
          <w:szCs w:val="28"/>
        </w:rPr>
        <w:t>осуществляется</w:t>
      </w:r>
      <w:r w:rsidR="00CB74D2">
        <w:rPr>
          <w:rFonts w:ascii="Times New Roman" w:hAnsi="Times New Roman" w:cs="Times New Roman"/>
          <w:sz w:val="28"/>
          <w:szCs w:val="28"/>
        </w:rPr>
        <w:t>согласно стартовых номеров по взмаху флажка судьи, участник находится за рулем автомобиля, при работающем двигателе, ремень безопасности застегнут.</w:t>
      </w:r>
    </w:p>
    <w:p w:rsidR="00866A5E" w:rsidRDefault="00866A5E" w:rsidP="00866A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оревнований по скоростному маневрированию имеют право совершать любой маневр, включая остановку, подачу задним ходом и разворот, в любом месте трассы, как в фигуре, так и между ними.</w:t>
      </w:r>
    </w:p>
    <w:p w:rsidR="00D758D4" w:rsidRDefault="00D758D4" w:rsidP="00866A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о маневрирование только в непосредственной близости (1 метр) до упражнения «Кегли».</w:t>
      </w:r>
    </w:p>
    <w:p w:rsidR="0097352D" w:rsidRDefault="00866A5E" w:rsidP="00866A5E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е первенство по скоростному маневрированию  определяется в отдельном дополнительном заезде  для </w:t>
      </w:r>
      <w:r w:rsidR="009735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портсменов, занявших с 1 по </w:t>
      </w:r>
      <w:r w:rsidR="009735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  <w:r w:rsidR="00AC1649">
        <w:rPr>
          <w:rFonts w:ascii="Times New Roman" w:hAnsi="Times New Roman" w:cs="Times New Roman"/>
          <w:sz w:val="28"/>
          <w:szCs w:val="28"/>
        </w:rPr>
        <w:t>.</w:t>
      </w:r>
    </w:p>
    <w:p w:rsidR="00AC1649" w:rsidRDefault="00AC1649" w:rsidP="00866A5E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8142CC" w:rsidRDefault="008142CC" w:rsidP="00866A5E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97352D" w:rsidRDefault="0097352D" w:rsidP="0097352D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9 Авто</w:t>
      </w:r>
      <w:r w:rsidR="002169E5">
        <w:rPr>
          <w:rFonts w:ascii="Times New Roman" w:hAnsi="Times New Roman" w:cs="Times New Roman"/>
          <w:b/>
          <w:sz w:val="28"/>
          <w:szCs w:val="28"/>
        </w:rPr>
        <w:t>эстафета</w:t>
      </w:r>
    </w:p>
    <w:p w:rsidR="00352860" w:rsidRPr="00352860" w:rsidRDefault="00352860" w:rsidP="00352860">
      <w:pPr>
        <w:keepNext/>
        <w:numPr>
          <w:ilvl w:val="2"/>
          <w:numId w:val="8"/>
        </w:numPr>
        <w:suppressAutoHyphens/>
        <w:spacing w:after="0" w:line="240" w:lineRule="auto"/>
        <w:ind w:left="-3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28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Первый участник</w:t>
      </w:r>
      <w:r w:rsidRPr="0035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игналу судьи на старте подбегает к автомобилю, стоящему в </w:t>
      </w:r>
      <w:r w:rsidRPr="003528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вадрате № 1</w:t>
      </w:r>
      <w:r w:rsidRPr="0035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расстоянии </w:t>
      </w:r>
      <w:r w:rsidRPr="003528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-30</w:t>
      </w:r>
      <w:r w:rsidRPr="0035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тров от места старта участника, запускает двигатель и выполняет упражнение </w:t>
      </w:r>
      <w:r w:rsidRPr="003528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ЗМЕЙКА»</w:t>
      </w:r>
      <w:r w:rsidRPr="0035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бозначенное ограничителями, образующими три проезда, равными </w:t>
      </w:r>
      <w:r w:rsidRPr="003528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35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трам. После этого он останавливает автомобиль в прямоугольнике с размерами </w:t>
      </w:r>
      <w:r w:rsidRPr="003528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40*175см</w:t>
      </w:r>
      <w:r w:rsidRPr="00352860">
        <w:rPr>
          <w:rFonts w:ascii="Times New Roman" w:eastAsia="Times New Roman" w:hAnsi="Times New Roman" w:cs="Times New Roman"/>
          <w:sz w:val="28"/>
          <w:szCs w:val="28"/>
          <w:lang w:eastAsia="ar-SA"/>
        </w:rPr>
        <w:t>., глушит двигатель, принимает обязательные меры против самопроизвольного движения автомобиля, выходит и захлопывает дверь. После пересечения передними колесами автомобиля линии, ограничивающий периметр прямоугольника, участник может останавливать автомобиль только один раз.</w:t>
      </w:r>
    </w:p>
    <w:p w:rsidR="00352860" w:rsidRPr="00352860" w:rsidRDefault="00352860" w:rsidP="00352860">
      <w:pPr>
        <w:keepNext/>
        <w:numPr>
          <w:ilvl w:val="2"/>
          <w:numId w:val="8"/>
        </w:numPr>
        <w:suppressAutoHyphens/>
        <w:spacing w:after="0" w:line="240" w:lineRule="auto"/>
        <w:ind w:left="-3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28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    Второй участник</w:t>
      </w:r>
      <w:r w:rsidRPr="0035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ходится у </w:t>
      </w:r>
      <w:r w:rsidRPr="003528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ямоугольника №2</w:t>
      </w:r>
      <w:r w:rsidRPr="0035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хлопку двери автомобиля, он поднимает ящик, в ячейках которого размещено </w:t>
      </w:r>
      <w:r w:rsidRPr="003528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35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ячей (диаметр мяча </w:t>
      </w:r>
      <w:r w:rsidRPr="003528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</w:t>
      </w:r>
      <w:r w:rsidRPr="0035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., диаметр ячейки </w:t>
      </w:r>
      <w:r w:rsidRPr="003528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35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), устанавливает его на капот. Если при установке из ячеек выкатится мяч, то участник должен поставить его на место и только после этого начинать движение к </w:t>
      </w:r>
      <w:r w:rsidRPr="003528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ямоугольнику №3</w:t>
      </w:r>
      <w:r w:rsidRPr="0035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где останавливается по указанным выше правилам, выходит из кабины, закрывает дверь и, сняв ящик с мячами с капота, ставит его полностью на указанное место, в случае не точного выполнения условия снятия ящика начисляется пенализация. В момент касания земли шары должны находится в ящике. Постановка ящика на землю и отрыв рук от него считается выполнением упражнения. Если во время движения упадут из ячеек все шары, участник все же должен вести автомобиль в </w:t>
      </w:r>
      <w:r w:rsidRPr="003528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ямоугольник № 3</w:t>
      </w:r>
      <w:r w:rsidRPr="0035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им образом, чтобы при торможении ящик не упал с капота. Если во время движения и снятия, шар выкатился из ячейки и вернулся в нее, пенализация начисляется, как за выпавший шар.</w:t>
      </w:r>
    </w:p>
    <w:p w:rsidR="00352860" w:rsidRPr="00352860" w:rsidRDefault="00352860" w:rsidP="00352860">
      <w:pPr>
        <w:keepNext/>
        <w:numPr>
          <w:ilvl w:val="2"/>
          <w:numId w:val="8"/>
        </w:numPr>
        <w:suppressAutoHyphens/>
        <w:spacing w:after="0" w:line="240" w:lineRule="auto"/>
        <w:ind w:left="-3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28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     Третий участник</w:t>
      </w:r>
      <w:r w:rsidRPr="0035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ле того, как ящик с мячами установлен на место, садится в автомобиль, выполняет упражнение </w:t>
      </w:r>
      <w:r w:rsidRPr="003528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ЛУКОВИЦА»</w:t>
      </w:r>
      <w:r w:rsidRPr="0035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оторая состоит из </w:t>
      </w:r>
      <w:r w:rsidRPr="003528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осьми </w:t>
      </w:r>
      <w:r w:rsidRPr="0035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раничителей, расположенных таким образом, что они попарно образуют четыре поворота. Участник должен провести автомобиль по кругу против часовой стрелки (через шесть ворот), въехав с длинной стороны и выехав после завершения круга с </w:t>
      </w:r>
      <w:r w:rsidRPr="0035286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ругой стороны. Поставив автомобиль в </w:t>
      </w:r>
      <w:r w:rsidRPr="003528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ямоугольник №4</w:t>
      </w:r>
      <w:r w:rsidRPr="0035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3528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участник не  выходит из кабины, глушит двигатель и не открывает дверь</w:t>
      </w:r>
      <w:r w:rsidRPr="0035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Схема </w:t>
      </w:r>
      <w:r w:rsidRPr="003528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ЛУКОВИЦЫ»</w:t>
      </w:r>
      <w:r w:rsidRPr="0035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иложении.</w:t>
      </w:r>
    </w:p>
    <w:p w:rsidR="00352860" w:rsidRPr="00352860" w:rsidRDefault="00352860" w:rsidP="00352860">
      <w:pPr>
        <w:keepNext/>
        <w:numPr>
          <w:ilvl w:val="2"/>
          <w:numId w:val="8"/>
        </w:numPr>
        <w:suppressAutoHyphens/>
        <w:spacing w:after="0" w:line="240" w:lineRule="auto"/>
        <w:ind w:left="-3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28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3528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. Затем этот же участник (третий) </w:t>
      </w:r>
      <w:r w:rsidRPr="0035286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запускает двигатель</w:t>
      </w:r>
      <w:r w:rsidRPr="0035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едет автомобиль к упражнению </w:t>
      </w:r>
      <w:r w:rsidRPr="003528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КЕГЛИ»</w:t>
      </w:r>
      <w:r w:rsidRPr="0035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разгон-торможение). Участник с одного торможения должен сбить рейку с обеих опор(</w:t>
      </w:r>
      <w:r w:rsidRPr="003528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инной 3</w:t>
      </w:r>
      <w:r w:rsidRPr="0035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тра), установленную на высоте бампера, таким образом, чтобы не уронить кегли (3 штуки), стоящие от рейки на расстоянии </w:t>
      </w:r>
      <w:r w:rsidRPr="003528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0</w:t>
      </w:r>
      <w:r w:rsidRPr="0035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 (от центра кеглей, расстояние между центрами кеглей - </w:t>
      </w:r>
      <w:r w:rsidRPr="003528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0</w:t>
      </w:r>
      <w:r w:rsidRPr="0035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), чтобы рейка не перелетела через кегли. Автомобиль при сбивании рейки должен находиться прямо</w:t>
      </w:r>
      <w:r w:rsidR="002709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5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пендикулярно к ней. Запрещается сбивать планку одной стороной бампера. Запрещается остановка автомобиля (блокировка передних колес) в зоне </w:t>
      </w:r>
      <w:r w:rsidRPr="003528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дного метра</w:t>
      </w:r>
      <w:r w:rsidRPr="0035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рейки. Временем  финиша является остановка участником автомобиля.</w:t>
      </w:r>
    </w:p>
    <w:p w:rsidR="00352860" w:rsidRPr="00352860" w:rsidRDefault="00352860" w:rsidP="00352860">
      <w:pPr>
        <w:keepNext/>
        <w:numPr>
          <w:ilvl w:val="2"/>
          <w:numId w:val="8"/>
        </w:numPr>
        <w:suppressAutoHyphens/>
        <w:spacing w:after="0" w:line="240" w:lineRule="auto"/>
        <w:ind w:left="-3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28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352860">
        <w:rPr>
          <w:rFonts w:ascii="Times New Roman" w:eastAsia="Times New Roman" w:hAnsi="Times New Roman" w:cs="Times New Roman"/>
          <w:sz w:val="28"/>
          <w:szCs w:val="28"/>
          <w:lang w:eastAsia="ar-SA"/>
        </w:rPr>
        <w:t>.      Разрешается маневрирование в любом месте (кроме кеглей).</w:t>
      </w:r>
    </w:p>
    <w:p w:rsidR="00352860" w:rsidRPr="00352860" w:rsidRDefault="00352860" w:rsidP="003528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61B3" w:rsidRPr="00352860" w:rsidRDefault="004861B3" w:rsidP="003528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61B3" w:rsidRDefault="004861B3" w:rsidP="00105BDA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802" w:rsidRDefault="00105BDA" w:rsidP="00105BDA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D77802">
        <w:rPr>
          <w:rFonts w:ascii="Times New Roman" w:hAnsi="Times New Roman" w:cs="Times New Roman"/>
          <w:b/>
          <w:sz w:val="28"/>
          <w:szCs w:val="28"/>
        </w:rPr>
        <w:t>Определение результатов.</w:t>
      </w:r>
    </w:p>
    <w:p w:rsidR="00BC2BC6" w:rsidRPr="00D77802" w:rsidRDefault="00BC2BC6" w:rsidP="00105BDA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802" w:rsidRPr="00733A39" w:rsidRDefault="00733A39" w:rsidP="00733A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9.1</w:t>
      </w:r>
      <w:r w:rsidR="00D77802" w:rsidRPr="00733A39">
        <w:rPr>
          <w:rFonts w:ascii="Times New Roman" w:hAnsi="Times New Roman" w:cs="Times New Roman"/>
          <w:sz w:val="28"/>
          <w:szCs w:val="28"/>
        </w:rPr>
        <w:t xml:space="preserve">Команда-победительница и команды-призеры </w:t>
      </w:r>
      <w:r w:rsidR="004861B3" w:rsidRPr="00733A39">
        <w:rPr>
          <w:rFonts w:ascii="Times New Roman" w:hAnsi="Times New Roman" w:cs="Times New Roman"/>
          <w:sz w:val="28"/>
          <w:szCs w:val="28"/>
        </w:rPr>
        <w:t>по автомногоборью</w:t>
      </w:r>
      <w:r w:rsidR="0027091E">
        <w:rPr>
          <w:rFonts w:ascii="Times New Roman" w:hAnsi="Times New Roman" w:cs="Times New Roman"/>
          <w:sz w:val="28"/>
          <w:szCs w:val="28"/>
        </w:rPr>
        <w:t xml:space="preserve"> </w:t>
      </w:r>
      <w:r w:rsidR="00D77802" w:rsidRPr="00733A39">
        <w:rPr>
          <w:rFonts w:ascii="Times New Roman" w:hAnsi="Times New Roman" w:cs="Times New Roman"/>
          <w:sz w:val="28"/>
          <w:szCs w:val="28"/>
        </w:rPr>
        <w:t>определяются по наименьшей сумме очков, начисленных командам за скоростное маневрирование, конкурс знатоков ПДД, авто</w:t>
      </w:r>
      <w:r w:rsidR="00E769BE">
        <w:rPr>
          <w:rFonts w:ascii="Times New Roman" w:hAnsi="Times New Roman" w:cs="Times New Roman"/>
          <w:sz w:val="28"/>
          <w:szCs w:val="28"/>
        </w:rPr>
        <w:t>эстафету</w:t>
      </w:r>
      <w:r w:rsidR="00D77802" w:rsidRPr="00733A39">
        <w:rPr>
          <w:rFonts w:ascii="Times New Roman" w:hAnsi="Times New Roman" w:cs="Times New Roman"/>
          <w:sz w:val="28"/>
          <w:szCs w:val="28"/>
        </w:rPr>
        <w:t>.</w:t>
      </w:r>
    </w:p>
    <w:p w:rsidR="00D77802" w:rsidRPr="00733A39" w:rsidRDefault="00733A39" w:rsidP="00733A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9.2</w:t>
      </w:r>
      <w:r w:rsidR="00D77802" w:rsidRPr="00733A39">
        <w:rPr>
          <w:rFonts w:ascii="Times New Roman" w:hAnsi="Times New Roman" w:cs="Times New Roman"/>
          <w:sz w:val="28"/>
          <w:szCs w:val="28"/>
        </w:rPr>
        <w:t>При равных результатах преимущество имеет команда, показавшая лучший результат в скоростном маневрировании. Если и в этом случае показатели будут равными, то учитывается результат в авто</w:t>
      </w:r>
      <w:r w:rsidR="00E769BE">
        <w:rPr>
          <w:rFonts w:ascii="Times New Roman" w:hAnsi="Times New Roman" w:cs="Times New Roman"/>
          <w:sz w:val="28"/>
          <w:szCs w:val="28"/>
        </w:rPr>
        <w:t>эстафете</w:t>
      </w:r>
      <w:r w:rsidR="00D77802" w:rsidRPr="00733A39">
        <w:rPr>
          <w:rFonts w:ascii="Times New Roman" w:hAnsi="Times New Roman" w:cs="Times New Roman"/>
          <w:sz w:val="28"/>
          <w:szCs w:val="28"/>
        </w:rPr>
        <w:t>.</w:t>
      </w:r>
    </w:p>
    <w:p w:rsidR="00D77802" w:rsidRPr="00733A39" w:rsidRDefault="00733A39" w:rsidP="00733A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9.3</w:t>
      </w:r>
      <w:r w:rsidR="00D77802" w:rsidRPr="00733A39">
        <w:rPr>
          <w:rFonts w:ascii="Times New Roman" w:hAnsi="Times New Roman" w:cs="Times New Roman"/>
          <w:sz w:val="28"/>
          <w:szCs w:val="28"/>
        </w:rPr>
        <w:t>При равенстве результатов в автомобильном виде преимущество имеет команда, затратившая меньшее время на прохождение этого вида.</w:t>
      </w:r>
    </w:p>
    <w:p w:rsidR="002C228A" w:rsidRPr="00733A39" w:rsidRDefault="00733A39" w:rsidP="00733A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9.4</w:t>
      </w:r>
      <w:r w:rsidR="002C228A" w:rsidRPr="00733A39">
        <w:rPr>
          <w:rFonts w:ascii="Times New Roman" w:hAnsi="Times New Roman" w:cs="Times New Roman"/>
          <w:sz w:val="28"/>
          <w:szCs w:val="28"/>
        </w:rPr>
        <w:t xml:space="preserve">Командный результат в каждом виде многоборья подсчитывается по </w:t>
      </w:r>
      <w:r w:rsidR="008142CC">
        <w:rPr>
          <w:rFonts w:ascii="Times New Roman" w:hAnsi="Times New Roman" w:cs="Times New Roman"/>
          <w:sz w:val="28"/>
          <w:szCs w:val="28"/>
        </w:rPr>
        <w:t>3</w:t>
      </w:r>
      <w:r w:rsidR="002C228A" w:rsidRPr="00733A39">
        <w:rPr>
          <w:rFonts w:ascii="Times New Roman" w:hAnsi="Times New Roman" w:cs="Times New Roman"/>
          <w:sz w:val="28"/>
          <w:szCs w:val="28"/>
        </w:rPr>
        <w:t>-м участникам.</w:t>
      </w:r>
    </w:p>
    <w:p w:rsidR="002C228A" w:rsidRPr="00733A39" w:rsidRDefault="00733A39" w:rsidP="00733A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9.5</w:t>
      </w:r>
      <w:r w:rsidR="002C228A" w:rsidRPr="00733A39">
        <w:rPr>
          <w:rFonts w:ascii="Times New Roman" w:hAnsi="Times New Roman" w:cs="Times New Roman"/>
          <w:sz w:val="28"/>
          <w:szCs w:val="28"/>
        </w:rPr>
        <w:t>Победитель в личном зачете определяется по наименьшей сумме очков, начисленных за скоростное маневрирование, конкурс знатоков ПДД</w:t>
      </w:r>
      <w:r w:rsidR="008142CC">
        <w:rPr>
          <w:rFonts w:ascii="Times New Roman" w:hAnsi="Times New Roman" w:cs="Times New Roman"/>
          <w:sz w:val="28"/>
          <w:szCs w:val="28"/>
        </w:rPr>
        <w:t xml:space="preserve"> в дополнительных заездах.</w:t>
      </w:r>
    </w:p>
    <w:p w:rsidR="002C228A" w:rsidRPr="00733A39" w:rsidRDefault="00733A39" w:rsidP="00733A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9.6</w:t>
      </w:r>
      <w:r w:rsidR="002C228A" w:rsidRPr="00733A39">
        <w:rPr>
          <w:rFonts w:ascii="Times New Roman" w:hAnsi="Times New Roman" w:cs="Times New Roman"/>
          <w:sz w:val="28"/>
          <w:szCs w:val="28"/>
        </w:rPr>
        <w:t>При равной сумме очков преимущество имеет спортсмен, показавший лучшие результаты по скоростному маневрированию.</w:t>
      </w:r>
    </w:p>
    <w:p w:rsidR="002C228A" w:rsidRDefault="00733A39" w:rsidP="00733A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3A39">
        <w:rPr>
          <w:rFonts w:ascii="Times New Roman" w:hAnsi="Times New Roman" w:cs="Times New Roman"/>
          <w:b/>
          <w:sz w:val="28"/>
          <w:szCs w:val="28"/>
        </w:rPr>
        <w:t>9.7</w:t>
      </w:r>
      <w:r w:rsidR="00E769BE">
        <w:rPr>
          <w:rFonts w:ascii="Times New Roman" w:hAnsi="Times New Roman" w:cs="Times New Roman"/>
          <w:sz w:val="28"/>
          <w:szCs w:val="28"/>
        </w:rPr>
        <w:t>Определяются три</w:t>
      </w:r>
      <w:r w:rsidR="002C228A" w:rsidRPr="00733A39">
        <w:rPr>
          <w:rFonts w:ascii="Times New Roman" w:hAnsi="Times New Roman" w:cs="Times New Roman"/>
          <w:sz w:val="28"/>
          <w:szCs w:val="28"/>
        </w:rPr>
        <w:t xml:space="preserve"> лучших личных результата в отдельных видах</w:t>
      </w:r>
      <w:r w:rsidR="008142CC">
        <w:rPr>
          <w:rFonts w:ascii="Times New Roman" w:hAnsi="Times New Roman" w:cs="Times New Roman"/>
          <w:sz w:val="28"/>
          <w:szCs w:val="28"/>
        </w:rPr>
        <w:t>, полученных в дополнительных конкурсах</w:t>
      </w:r>
      <w:r w:rsidR="002C228A" w:rsidRPr="00733A39">
        <w:rPr>
          <w:rFonts w:ascii="Times New Roman" w:hAnsi="Times New Roman" w:cs="Times New Roman"/>
          <w:sz w:val="28"/>
          <w:szCs w:val="28"/>
        </w:rPr>
        <w:t>: в конкурсе ПДД, скоростном маневрировании (зачет юношей и девушек не разделяется).</w:t>
      </w:r>
    </w:p>
    <w:p w:rsidR="00BE36FE" w:rsidRDefault="00BE36FE" w:rsidP="00733A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BE36FE" w:rsidRDefault="00BE36FE" w:rsidP="00733A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BC2BC6" w:rsidRPr="00733A39" w:rsidRDefault="00BC2BC6" w:rsidP="00733A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2C228A" w:rsidRDefault="00105BDA" w:rsidP="00105BDA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2C228A">
        <w:rPr>
          <w:rFonts w:ascii="Times New Roman" w:hAnsi="Times New Roman" w:cs="Times New Roman"/>
          <w:b/>
          <w:sz w:val="28"/>
          <w:szCs w:val="28"/>
        </w:rPr>
        <w:t>Награждение победителей.</w:t>
      </w:r>
    </w:p>
    <w:p w:rsidR="00BC2BC6" w:rsidRDefault="00BC2BC6" w:rsidP="00105BDA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105" w:rsidRDefault="00F52105" w:rsidP="00105BDA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28A" w:rsidRPr="003F0DF4" w:rsidRDefault="003F0DF4" w:rsidP="003F0DF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F0DF4">
        <w:rPr>
          <w:rFonts w:ascii="Times New Roman" w:hAnsi="Times New Roman" w:cs="Times New Roman"/>
          <w:b/>
          <w:sz w:val="28"/>
          <w:szCs w:val="28"/>
        </w:rPr>
        <w:t>10.1</w:t>
      </w:r>
      <w:r w:rsidR="002C228A" w:rsidRPr="003F0DF4">
        <w:rPr>
          <w:rFonts w:ascii="Times New Roman" w:hAnsi="Times New Roman" w:cs="Times New Roman"/>
          <w:sz w:val="28"/>
          <w:szCs w:val="28"/>
        </w:rPr>
        <w:t>Команда-победительница награждается Кубком и дипломом. Все участники команды-победительницы награждаются Дипломами, а также ценными подарками и медалями.</w:t>
      </w:r>
    </w:p>
    <w:p w:rsidR="002C228A" w:rsidRPr="003F0DF4" w:rsidRDefault="003F0DF4" w:rsidP="003F0DF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F0DF4">
        <w:rPr>
          <w:rFonts w:ascii="Times New Roman" w:hAnsi="Times New Roman" w:cs="Times New Roman"/>
          <w:b/>
          <w:sz w:val="28"/>
          <w:szCs w:val="28"/>
        </w:rPr>
        <w:lastRenderedPageBreak/>
        <w:t>10.2</w:t>
      </w:r>
      <w:r w:rsidR="002C228A" w:rsidRPr="003F0DF4">
        <w:rPr>
          <w:rFonts w:ascii="Times New Roman" w:hAnsi="Times New Roman" w:cs="Times New Roman"/>
          <w:sz w:val="28"/>
          <w:szCs w:val="28"/>
        </w:rPr>
        <w:t>Команды, занявшие 2 и 3 места,  награждаются соответствующими дипломами, а члены этих команд грамотами и медалями.</w:t>
      </w:r>
    </w:p>
    <w:p w:rsidR="002C228A" w:rsidRPr="003F0DF4" w:rsidRDefault="003F0DF4" w:rsidP="003F0DF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F0DF4">
        <w:rPr>
          <w:rFonts w:ascii="Times New Roman" w:hAnsi="Times New Roman" w:cs="Times New Roman"/>
          <w:b/>
          <w:sz w:val="28"/>
          <w:szCs w:val="28"/>
        </w:rPr>
        <w:t>10.3</w:t>
      </w:r>
      <w:r w:rsidR="007A5723" w:rsidRPr="003F0DF4">
        <w:rPr>
          <w:rFonts w:ascii="Times New Roman" w:hAnsi="Times New Roman" w:cs="Times New Roman"/>
          <w:sz w:val="28"/>
          <w:szCs w:val="28"/>
        </w:rPr>
        <w:t>Участники, показавшие лучший результат в сумме многоборья</w:t>
      </w:r>
      <w:r w:rsidR="00266D73">
        <w:rPr>
          <w:rFonts w:ascii="Times New Roman" w:hAnsi="Times New Roman" w:cs="Times New Roman"/>
          <w:sz w:val="28"/>
          <w:szCs w:val="28"/>
        </w:rPr>
        <w:t>(</w:t>
      </w:r>
      <w:r w:rsidR="00A77C9C">
        <w:rPr>
          <w:rFonts w:ascii="Times New Roman" w:hAnsi="Times New Roman" w:cs="Times New Roman"/>
          <w:sz w:val="28"/>
          <w:szCs w:val="28"/>
        </w:rPr>
        <w:t>1, 2, 3 место</w:t>
      </w:r>
      <w:r w:rsidR="00266D73">
        <w:rPr>
          <w:rFonts w:ascii="Times New Roman" w:hAnsi="Times New Roman" w:cs="Times New Roman"/>
          <w:sz w:val="28"/>
          <w:szCs w:val="28"/>
        </w:rPr>
        <w:t>)</w:t>
      </w:r>
      <w:r w:rsidR="00A77C9C">
        <w:rPr>
          <w:rFonts w:ascii="Times New Roman" w:hAnsi="Times New Roman" w:cs="Times New Roman"/>
          <w:sz w:val="28"/>
          <w:szCs w:val="28"/>
        </w:rPr>
        <w:t>,</w:t>
      </w:r>
      <w:r w:rsidR="007A5723" w:rsidRPr="003F0DF4">
        <w:rPr>
          <w:rFonts w:ascii="Times New Roman" w:hAnsi="Times New Roman" w:cs="Times New Roman"/>
          <w:sz w:val="28"/>
          <w:szCs w:val="28"/>
        </w:rPr>
        <w:t xml:space="preserve"> награждаются дипломом, ценными подарками и медалями.</w:t>
      </w:r>
    </w:p>
    <w:p w:rsidR="007A5723" w:rsidRPr="003F0DF4" w:rsidRDefault="003F0DF4" w:rsidP="003F0DF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F0DF4">
        <w:rPr>
          <w:rFonts w:ascii="Times New Roman" w:hAnsi="Times New Roman" w:cs="Times New Roman"/>
          <w:b/>
          <w:sz w:val="28"/>
          <w:szCs w:val="28"/>
        </w:rPr>
        <w:t>10.4</w:t>
      </w:r>
      <w:r w:rsidR="007A5723" w:rsidRPr="003F0DF4">
        <w:rPr>
          <w:rFonts w:ascii="Times New Roman" w:hAnsi="Times New Roman" w:cs="Times New Roman"/>
          <w:sz w:val="28"/>
          <w:szCs w:val="28"/>
        </w:rPr>
        <w:t>Участники, показавшие лучшие результаты в отдельных видах многоборья, награждаются грамотами.</w:t>
      </w:r>
    </w:p>
    <w:p w:rsidR="00DD7CA1" w:rsidRPr="00911D32" w:rsidRDefault="003F0DF4" w:rsidP="00911D3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F0DF4">
        <w:rPr>
          <w:rFonts w:ascii="Times New Roman" w:hAnsi="Times New Roman" w:cs="Times New Roman"/>
          <w:b/>
          <w:sz w:val="28"/>
          <w:szCs w:val="28"/>
        </w:rPr>
        <w:t>10.5</w:t>
      </w:r>
      <w:r w:rsidR="007A5723" w:rsidRPr="003F0DF4">
        <w:rPr>
          <w:rFonts w:ascii="Times New Roman" w:hAnsi="Times New Roman" w:cs="Times New Roman"/>
          <w:sz w:val="28"/>
          <w:szCs w:val="28"/>
        </w:rPr>
        <w:t>Организаторы соревнований имеют право установить дополнительные призы для участников соревнований.</w:t>
      </w:r>
    </w:p>
    <w:sectPr w:rsidR="00DD7CA1" w:rsidRPr="00911D32" w:rsidSect="005749B5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C07" w:rsidRDefault="00184C07" w:rsidP="00551B5C">
      <w:pPr>
        <w:spacing w:after="0" w:line="240" w:lineRule="auto"/>
      </w:pPr>
      <w:r>
        <w:separator/>
      </w:r>
    </w:p>
  </w:endnote>
  <w:endnote w:type="continuationSeparator" w:id="1">
    <w:p w:rsidR="00184C07" w:rsidRDefault="00184C07" w:rsidP="0055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C07" w:rsidRDefault="00184C07" w:rsidP="00551B5C">
      <w:pPr>
        <w:spacing w:after="0" w:line="240" w:lineRule="auto"/>
      </w:pPr>
      <w:r>
        <w:separator/>
      </w:r>
    </w:p>
  </w:footnote>
  <w:footnote w:type="continuationSeparator" w:id="1">
    <w:p w:rsidR="00184C07" w:rsidRDefault="00184C07" w:rsidP="00551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355EFF"/>
    <w:multiLevelType w:val="multilevel"/>
    <w:tmpl w:val="4E3E36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  <w:b/>
      </w:rPr>
    </w:lvl>
  </w:abstractNum>
  <w:abstractNum w:abstractNumId="2">
    <w:nsid w:val="113D05CE"/>
    <w:multiLevelType w:val="hybridMultilevel"/>
    <w:tmpl w:val="13B09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1281B"/>
    <w:multiLevelType w:val="hybridMultilevel"/>
    <w:tmpl w:val="7D34D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34ED1"/>
    <w:multiLevelType w:val="hybridMultilevel"/>
    <w:tmpl w:val="F0C440A6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487C0242"/>
    <w:multiLevelType w:val="multilevel"/>
    <w:tmpl w:val="4E3E36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  <w:b/>
      </w:rPr>
    </w:lvl>
  </w:abstractNum>
  <w:abstractNum w:abstractNumId="6">
    <w:nsid w:val="4CFC1BA8"/>
    <w:multiLevelType w:val="multilevel"/>
    <w:tmpl w:val="4E3E36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  <w:b/>
      </w:rPr>
    </w:lvl>
  </w:abstractNum>
  <w:abstractNum w:abstractNumId="7">
    <w:nsid w:val="7D75559C"/>
    <w:multiLevelType w:val="hybridMultilevel"/>
    <w:tmpl w:val="1F78B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D07"/>
    <w:rsid w:val="0003677B"/>
    <w:rsid w:val="0003690A"/>
    <w:rsid w:val="00044032"/>
    <w:rsid w:val="00050C19"/>
    <w:rsid w:val="00073EC2"/>
    <w:rsid w:val="0007605D"/>
    <w:rsid w:val="000D6558"/>
    <w:rsid w:val="000D67CB"/>
    <w:rsid w:val="000F7517"/>
    <w:rsid w:val="00102D07"/>
    <w:rsid w:val="00105BDA"/>
    <w:rsid w:val="00121D38"/>
    <w:rsid w:val="00122641"/>
    <w:rsid w:val="00155E56"/>
    <w:rsid w:val="00175882"/>
    <w:rsid w:val="00184C07"/>
    <w:rsid w:val="0019275A"/>
    <w:rsid w:val="001954DF"/>
    <w:rsid w:val="001B757E"/>
    <w:rsid w:val="002169E5"/>
    <w:rsid w:val="00221954"/>
    <w:rsid w:val="00230408"/>
    <w:rsid w:val="00236BF1"/>
    <w:rsid w:val="00243BB3"/>
    <w:rsid w:val="00250E93"/>
    <w:rsid w:val="00266D73"/>
    <w:rsid w:val="0027091E"/>
    <w:rsid w:val="0028549E"/>
    <w:rsid w:val="002968E5"/>
    <w:rsid w:val="002A6A6B"/>
    <w:rsid w:val="002B1849"/>
    <w:rsid w:val="002C228A"/>
    <w:rsid w:val="002D23F8"/>
    <w:rsid w:val="002D2DDD"/>
    <w:rsid w:val="002E3D36"/>
    <w:rsid w:val="002E55CB"/>
    <w:rsid w:val="00302A97"/>
    <w:rsid w:val="00321C2A"/>
    <w:rsid w:val="00341401"/>
    <w:rsid w:val="00346807"/>
    <w:rsid w:val="00352860"/>
    <w:rsid w:val="00353562"/>
    <w:rsid w:val="00384FD6"/>
    <w:rsid w:val="003A4546"/>
    <w:rsid w:val="003C53BA"/>
    <w:rsid w:val="003F0675"/>
    <w:rsid w:val="003F0DF4"/>
    <w:rsid w:val="003F3663"/>
    <w:rsid w:val="004354C9"/>
    <w:rsid w:val="00454DD5"/>
    <w:rsid w:val="0045555E"/>
    <w:rsid w:val="00475735"/>
    <w:rsid w:val="004861B3"/>
    <w:rsid w:val="00494788"/>
    <w:rsid w:val="004D1763"/>
    <w:rsid w:val="00506051"/>
    <w:rsid w:val="00525777"/>
    <w:rsid w:val="00546CBF"/>
    <w:rsid w:val="00551B5C"/>
    <w:rsid w:val="00565218"/>
    <w:rsid w:val="00565449"/>
    <w:rsid w:val="005749B5"/>
    <w:rsid w:val="00584702"/>
    <w:rsid w:val="00594642"/>
    <w:rsid w:val="005A1E00"/>
    <w:rsid w:val="005B2FC2"/>
    <w:rsid w:val="00600934"/>
    <w:rsid w:val="00620ACD"/>
    <w:rsid w:val="006456BA"/>
    <w:rsid w:val="00646C0A"/>
    <w:rsid w:val="00647DDB"/>
    <w:rsid w:val="00660BFB"/>
    <w:rsid w:val="006706BB"/>
    <w:rsid w:val="00675E45"/>
    <w:rsid w:val="00681A73"/>
    <w:rsid w:val="006B5ED5"/>
    <w:rsid w:val="006D6409"/>
    <w:rsid w:val="00702FD7"/>
    <w:rsid w:val="00707B7C"/>
    <w:rsid w:val="00733A39"/>
    <w:rsid w:val="00776DE7"/>
    <w:rsid w:val="00780E01"/>
    <w:rsid w:val="0078797A"/>
    <w:rsid w:val="007A2C4C"/>
    <w:rsid w:val="007A38AD"/>
    <w:rsid w:val="007A5723"/>
    <w:rsid w:val="007C4634"/>
    <w:rsid w:val="007E3BFE"/>
    <w:rsid w:val="007F1680"/>
    <w:rsid w:val="007F237D"/>
    <w:rsid w:val="008142CC"/>
    <w:rsid w:val="00854735"/>
    <w:rsid w:val="00866A5E"/>
    <w:rsid w:val="00871A1F"/>
    <w:rsid w:val="00874F10"/>
    <w:rsid w:val="00882ABF"/>
    <w:rsid w:val="008F141E"/>
    <w:rsid w:val="008F79BF"/>
    <w:rsid w:val="00900A52"/>
    <w:rsid w:val="0090645A"/>
    <w:rsid w:val="00911D32"/>
    <w:rsid w:val="009342F9"/>
    <w:rsid w:val="00952B78"/>
    <w:rsid w:val="00963469"/>
    <w:rsid w:val="0097352D"/>
    <w:rsid w:val="00995C3A"/>
    <w:rsid w:val="009B6B90"/>
    <w:rsid w:val="009C7B62"/>
    <w:rsid w:val="009F6952"/>
    <w:rsid w:val="00A00455"/>
    <w:rsid w:val="00A03D72"/>
    <w:rsid w:val="00A05390"/>
    <w:rsid w:val="00A14288"/>
    <w:rsid w:val="00A26085"/>
    <w:rsid w:val="00A56EFC"/>
    <w:rsid w:val="00A63B31"/>
    <w:rsid w:val="00A6672F"/>
    <w:rsid w:val="00A77C9C"/>
    <w:rsid w:val="00A96669"/>
    <w:rsid w:val="00AA11CA"/>
    <w:rsid w:val="00AA40DE"/>
    <w:rsid w:val="00AC020C"/>
    <w:rsid w:val="00AC1649"/>
    <w:rsid w:val="00AE40C6"/>
    <w:rsid w:val="00AF3323"/>
    <w:rsid w:val="00AF5EA5"/>
    <w:rsid w:val="00B10960"/>
    <w:rsid w:val="00B32188"/>
    <w:rsid w:val="00B363A5"/>
    <w:rsid w:val="00B77220"/>
    <w:rsid w:val="00B92549"/>
    <w:rsid w:val="00B93323"/>
    <w:rsid w:val="00B948E0"/>
    <w:rsid w:val="00BA44EB"/>
    <w:rsid w:val="00BB6E08"/>
    <w:rsid w:val="00BC2BC6"/>
    <w:rsid w:val="00BD6B26"/>
    <w:rsid w:val="00BE36FE"/>
    <w:rsid w:val="00BF2F32"/>
    <w:rsid w:val="00BF3CC7"/>
    <w:rsid w:val="00BF4AEB"/>
    <w:rsid w:val="00BF580C"/>
    <w:rsid w:val="00C06EB3"/>
    <w:rsid w:val="00C11F20"/>
    <w:rsid w:val="00C142A2"/>
    <w:rsid w:val="00C554E3"/>
    <w:rsid w:val="00C56C31"/>
    <w:rsid w:val="00C6184E"/>
    <w:rsid w:val="00C94E01"/>
    <w:rsid w:val="00CA6041"/>
    <w:rsid w:val="00CB35D4"/>
    <w:rsid w:val="00CB74D2"/>
    <w:rsid w:val="00CE20DE"/>
    <w:rsid w:val="00CF60F2"/>
    <w:rsid w:val="00D40D1D"/>
    <w:rsid w:val="00D51F6C"/>
    <w:rsid w:val="00D705DB"/>
    <w:rsid w:val="00D758D4"/>
    <w:rsid w:val="00D77802"/>
    <w:rsid w:val="00D83450"/>
    <w:rsid w:val="00D8724D"/>
    <w:rsid w:val="00DD7CA1"/>
    <w:rsid w:val="00DF2AC1"/>
    <w:rsid w:val="00E0167A"/>
    <w:rsid w:val="00E06B95"/>
    <w:rsid w:val="00E07F0A"/>
    <w:rsid w:val="00E441BE"/>
    <w:rsid w:val="00E7350C"/>
    <w:rsid w:val="00E75125"/>
    <w:rsid w:val="00E769BE"/>
    <w:rsid w:val="00E9153E"/>
    <w:rsid w:val="00E92733"/>
    <w:rsid w:val="00EF3671"/>
    <w:rsid w:val="00F122EA"/>
    <w:rsid w:val="00F319C0"/>
    <w:rsid w:val="00F32D0E"/>
    <w:rsid w:val="00F37E3C"/>
    <w:rsid w:val="00F50B5B"/>
    <w:rsid w:val="00F52105"/>
    <w:rsid w:val="00F84ECA"/>
    <w:rsid w:val="00FB3AB3"/>
    <w:rsid w:val="00FB5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DF"/>
  </w:style>
  <w:style w:type="paragraph" w:styleId="3">
    <w:name w:val="heading 3"/>
    <w:basedOn w:val="a"/>
    <w:next w:val="a"/>
    <w:link w:val="30"/>
    <w:qFormat/>
    <w:rsid w:val="00352860"/>
    <w:pPr>
      <w:keepNext/>
      <w:numPr>
        <w:ilvl w:val="2"/>
        <w:numId w:val="8"/>
      </w:numPr>
      <w:suppressAutoHyphens/>
      <w:spacing w:after="0" w:line="240" w:lineRule="auto"/>
      <w:ind w:left="-360"/>
      <w:outlineLvl w:val="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4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51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1B5C"/>
  </w:style>
  <w:style w:type="paragraph" w:styleId="a8">
    <w:name w:val="footer"/>
    <w:basedOn w:val="a"/>
    <w:link w:val="a9"/>
    <w:uiPriority w:val="99"/>
    <w:semiHidden/>
    <w:unhideWhenUsed/>
    <w:rsid w:val="00551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1B5C"/>
  </w:style>
  <w:style w:type="paragraph" w:styleId="aa">
    <w:name w:val="No Spacing"/>
    <w:uiPriority w:val="1"/>
    <w:qFormat/>
    <w:rsid w:val="0034680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35286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E07F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52860"/>
    <w:pPr>
      <w:keepNext/>
      <w:numPr>
        <w:ilvl w:val="2"/>
        <w:numId w:val="8"/>
      </w:numPr>
      <w:suppressAutoHyphens/>
      <w:spacing w:after="0" w:line="240" w:lineRule="auto"/>
      <w:ind w:left="-360"/>
      <w:outlineLvl w:val="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4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51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1B5C"/>
  </w:style>
  <w:style w:type="paragraph" w:styleId="a8">
    <w:name w:val="footer"/>
    <w:basedOn w:val="a"/>
    <w:link w:val="a9"/>
    <w:uiPriority w:val="99"/>
    <w:semiHidden/>
    <w:unhideWhenUsed/>
    <w:rsid w:val="00551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1B5C"/>
  </w:style>
  <w:style w:type="paragraph" w:styleId="aa">
    <w:name w:val="No Spacing"/>
    <w:uiPriority w:val="1"/>
    <w:qFormat/>
    <w:rsid w:val="0034680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35286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D057-A19E-48CB-B75A-D45C110A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anja chast</dc:creator>
  <cp:lastModifiedBy>7</cp:lastModifiedBy>
  <cp:revision>4</cp:revision>
  <cp:lastPrinted>2015-08-26T08:18:00Z</cp:lastPrinted>
  <dcterms:created xsi:type="dcterms:W3CDTF">2015-08-25T07:59:00Z</dcterms:created>
  <dcterms:modified xsi:type="dcterms:W3CDTF">2015-08-26T08:18:00Z</dcterms:modified>
</cp:coreProperties>
</file>